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C7" w:rsidRDefault="005541BB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E5EAAD3" wp14:editId="70CC4607">
            <wp:simplePos x="0" y="0"/>
            <wp:positionH relativeFrom="column">
              <wp:posOffset>1976755</wp:posOffset>
            </wp:positionH>
            <wp:positionV relativeFrom="paragraph">
              <wp:posOffset>-201930</wp:posOffset>
            </wp:positionV>
            <wp:extent cx="1643380" cy="1536065"/>
            <wp:effectExtent l="38100" t="38100" r="90170" b="121285"/>
            <wp:wrapNone/>
            <wp:docPr id="4" name="Picture 4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6E5F5"/>
                        </a:clrFrom>
                        <a:clrTo>
                          <a:srgbClr val="E6E5F5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536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15FF" w:rsidRDefault="001915FF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  <w:cs/>
        </w:rPr>
      </w:pPr>
      <w:r w:rsidRPr="00DB7A98">
        <w:rPr>
          <w:rFonts w:ascii="TH SarabunIT๙" w:hAnsi="TH SarabunIT๙" w:cs="TH SarabunIT๙"/>
          <w:b/>
          <w:bCs/>
          <w:sz w:val="78"/>
          <w:szCs w:val="78"/>
          <w:cs/>
        </w:rPr>
        <w:t>รายงานผลการดำเนินงานตามนโยบาย</w:t>
      </w: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  <w:r w:rsidRPr="00DB7A98">
        <w:rPr>
          <w:rFonts w:ascii="TH SarabunIT๙" w:hAnsi="TH SarabunIT๙" w:cs="TH SarabunIT๙"/>
          <w:b/>
          <w:bCs/>
          <w:sz w:val="78"/>
          <w:szCs w:val="78"/>
          <w:cs/>
        </w:rPr>
        <w:t>ของนายกองค์การบริหารส่วนตำบลจอมศรี</w:t>
      </w: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B7A98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255</w:t>
      </w:r>
      <w:r w:rsidR="001915FF">
        <w:rPr>
          <w:rFonts w:ascii="TH SarabunIT๙" w:hAnsi="TH SarabunIT๙" w:cs="TH SarabunIT๙" w:hint="cs"/>
          <w:b/>
          <w:bCs/>
          <w:sz w:val="56"/>
          <w:szCs w:val="56"/>
          <w:cs/>
        </w:rPr>
        <w:t>9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>(1 ตุลาคม 255</w:t>
      </w:r>
      <w:r w:rsidR="001915FF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- 30 กันยายน 255</w:t>
      </w:r>
      <w:r w:rsidR="001915FF">
        <w:rPr>
          <w:rFonts w:ascii="TH SarabunIT๙" w:hAnsi="TH SarabunIT๙" w:cs="TH SarabunIT๙" w:hint="cs"/>
          <w:b/>
          <w:bCs/>
          <w:sz w:val="56"/>
          <w:szCs w:val="56"/>
          <w:cs/>
        </w:rPr>
        <w:t>9</w:t>
      </w: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Pr="00DB7A98" w:rsidRDefault="00DB7A98" w:rsidP="00DB7A98">
      <w:pPr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 xml:space="preserve">องค์การบริหารส่วนตำบลจอมศรี  </w:t>
      </w:r>
    </w:p>
    <w:p w:rsidR="00DB7A98" w:rsidRPr="00DB7A98" w:rsidRDefault="00DB7A98" w:rsidP="00DB7A98">
      <w:pPr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 xml:space="preserve"> อำเภอเชียงคาน</w:t>
      </w:r>
      <w:r w:rsidRPr="00DB7A98">
        <w:rPr>
          <w:rFonts w:ascii="TH SarabunIT๙" w:hAnsi="TH SarabunIT๙" w:cs="TH SarabunIT๙"/>
          <w:b/>
          <w:bCs/>
          <w:sz w:val="94"/>
          <w:szCs w:val="94"/>
        </w:rPr>
        <w:t xml:space="preserve">    </w:t>
      </w: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>จังหวัดเลย</w:t>
      </w:r>
    </w:p>
    <w:p w:rsidR="00DB7A98" w:rsidRDefault="00DB7A98" w:rsidP="00212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485A" w:rsidRPr="00212E62" w:rsidRDefault="00F4485A" w:rsidP="00F448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DB7A98" w:rsidRDefault="00212E62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บทบัญญัติในมาตรา  58/5  วรรคห้า แห่งพระราชบัญญัติสภาตำบลและองค์การบริหารส่วนตำบล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 w:rsidR="00AF1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2537  แก้ไขเพิ่มเติมจนถึงฉบับที่  5  พ.ศ. 2546  กำหนดให้นายกองค์การบริหาร         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และวรรคหก  กำหนดให้คำแถลงนโยบายและรายงานแสดงผลการปฏิบัติงานตามนโยบายให้ประกาศไว้โดยเปิดเผย  ณ ที่ทำการองค์การบริหารส่วนตำบลด้วย</w:t>
      </w:r>
    </w:p>
    <w:p w:rsidR="00212E62" w:rsidRDefault="00212E62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องค์การบริหารส่วนตำบลจอมศรี  ได้ประกาศใช้ข้อบัญญัติงบประมาณรายจ่ายประจำปีงบประมาณ  255</w:t>
      </w:r>
      <w:r w:rsidR="001915F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ได้เริ่มดำเนินการมาตั้งแต่เดือนตุลาคม  255</w:t>
      </w:r>
      <w:r w:rsidR="001915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ต้นมาจนถึงเดือน  กันยายน 255</w:t>
      </w:r>
      <w:r w:rsidR="001915F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ยกองค์การบริหารส่วนตำบลจอมศรี ได้บริหารงานองค์การบริหารส่วนตำบลจอมศรี  ตามนโยบายที่แถลงต่อองค์การบริหารส่วนตำบลจอมศรี  เมื่อวันที่  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5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ผ่านมานั้น  จึงขอรายงานผลการปฏิบัติงานตามนโยบายการบริหารงานองค์การบริหารส่วนตำบลจอมศรี  ประจำปีงบประมาณ  255</w:t>
      </w:r>
      <w:r w:rsidR="001915F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1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(1 ตุลาคม 255</w:t>
      </w:r>
      <w:r w:rsidR="001915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- 30  กันยายน 255</w:t>
      </w:r>
      <w:r w:rsidR="001915F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F64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6417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DF6417" w:rsidRPr="00DF6417" w:rsidRDefault="00C2687A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50.2pt;margin-top:8.35pt;width:255pt;height:49.5pt;z-index:251660288" fillcolor="white [3201]" strokecolor="#f79646 [3209]" strokeweight="5pt">
            <v:stroke linestyle="thickThin"/>
            <v:shadow color="#868686"/>
            <v:textbox>
              <w:txbxContent>
                <w:p w:rsidR="00C2687A" w:rsidRPr="008569C5" w:rsidRDefault="00C2687A" w:rsidP="00DF641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1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xbxContent>
            </v:textbox>
          </v:shape>
        </w:pict>
      </w:r>
    </w:p>
    <w:p w:rsidR="00DF6417" w:rsidRDefault="00DF6417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17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34F1"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สร้างและบำรุงรักษาถนนทุกสายทั้งเส้นหลักและทางเชื่อมระหว่างหมู่บ้าน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สร้างและบำรุงรักษาแหล่งน้ำและระบบชลประทาน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ด้านเทคนิค วิชาการเครื่องมือ เครื่องจักรกล บุคลากรในการพัฒนาและแก้ไขปัญหาโครงสร้างพื้นฐาน ให้กับหมู่บ้านในพื้นที่ตำบลจอมศรี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ขยายเขตระบบจำหน่ายไฟฟ้า ตามสภาพพื้นที่ให้ครอบคลุมและทั่วถึง เพื่อรองรับการขยายตัวของหมู่บ้านในอนาคต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ติดตั้งโคมไฟสาธารณะริมถนน  ในเขตพื้นท</w:t>
      </w:r>
      <w:r w:rsidR="00E13C81">
        <w:rPr>
          <w:rFonts w:ascii="TH SarabunIT๙" w:hAnsi="TH SarabunIT๙" w:cs="TH SarabunIT๙" w:hint="cs"/>
          <w:sz w:val="32"/>
          <w:szCs w:val="32"/>
          <w:cs/>
        </w:rPr>
        <w:t>ี่ตำบลจอมศรีให้ครอบคลุมและทั่วถึง</w:t>
      </w:r>
    </w:p>
    <w:p w:rsidR="0039037D" w:rsidRPr="0039037D" w:rsidRDefault="0039037D" w:rsidP="003903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9713" w:type="dxa"/>
        <w:tblLook w:val="04A0" w:firstRow="1" w:lastRow="0" w:firstColumn="1" w:lastColumn="0" w:noHBand="0" w:noVBand="1"/>
      </w:tblPr>
      <w:tblGrid>
        <w:gridCol w:w="703"/>
        <w:gridCol w:w="4346"/>
        <w:gridCol w:w="1557"/>
        <w:gridCol w:w="1557"/>
        <w:gridCol w:w="1550"/>
      </w:tblGrid>
      <w:tr w:rsidR="000957C8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Pr="00EE4B8A" w:rsidRDefault="000957C8" w:rsidP="0039037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46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0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0957C8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346" w:type="dxa"/>
          </w:tcPr>
          <w:p w:rsidR="000957C8" w:rsidRDefault="000957C8" w:rsidP="001915F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ทางเข้าตำบลจอมศรี</w:t>
            </w:r>
          </w:p>
        </w:tc>
        <w:tc>
          <w:tcPr>
            <w:tcW w:w="1557" w:type="dxa"/>
          </w:tcPr>
          <w:p w:rsidR="000957C8" w:rsidRDefault="000957C8" w:rsidP="0019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57" w:type="dxa"/>
          </w:tcPr>
          <w:p w:rsidR="000957C8" w:rsidRDefault="00804455" w:rsidP="00C32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550" w:type="dxa"/>
          </w:tcPr>
          <w:p w:rsidR="000957C8" w:rsidRDefault="000957C8" w:rsidP="00C32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7C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346" w:type="dxa"/>
          </w:tcPr>
          <w:p w:rsidR="000957C8" w:rsidRDefault="000957C8" w:rsidP="001915F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ระบบประปาหมู่บ้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7" w:type="dxa"/>
          </w:tcPr>
          <w:p w:rsidR="000957C8" w:rsidRDefault="001915FF" w:rsidP="001915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 w:rsidR="00095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0957C8" w:rsidRDefault="00804455" w:rsidP="00653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550" w:type="dxa"/>
          </w:tcPr>
          <w:p w:rsidR="000957C8" w:rsidRDefault="000957C8" w:rsidP="00653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7C8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346" w:type="dxa"/>
          </w:tcPr>
          <w:p w:rsidR="000957C8" w:rsidRDefault="000957C8" w:rsidP="001915F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ระบายน้ำ  </w:t>
            </w:r>
            <w:proofErr w:type="spellStart"/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บ้านนางตอม น้อยสิงห์ ถึงบ้านยายนน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7" w:type="dxa"/>
          </w:tcPr>
          <w:p w:rsidR="000957C8" w:rsidRDefault="000957C8" w:rsidP="0019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915F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0957C8" w:rsidRDefault="001915FF" w:rsidP="0019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8</w:t>
            </w:r>
            <w:r w:rsidR="002F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5</w:t>
            </w:r>
          </w:p>
        </w:tc>
        <w:tc>
          <w:tcPr>
            <w:tcW w:w="1550" w:type="dxa"/>
          </w:tcPr>
          <w:p w:rsidR="000957C8" w:rsidRDefault="000957C8" w:rsidP="00C32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7C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346" w:type="dxa"/>
          </w:tcPr>
          <w:p w:rsidR="000957C8" w:rsidRDefault="000957C8" w:rsidP="001915F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 ซอยน้ำ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-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แสนสำราญ ม.4</w:t>
            </w:r>
          </w:p>
        </w:tc>
        <w:tc>
          <w:tcPr>
            <w:tcW w:w="1557" w:type="dxa"/>
          </w:tcPr>
          <w:p w:rsidR="000957C8" w:rsidRDefault="001915FF" w:rsidP="001915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="002F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0957C8" w:rsidRDefault="002F13C5" w:rsidP="001915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5</w:t>
            </w:r>
          </w:p>
        </w:tc>
        <w:tc>
          <w:tcPr>
            <w:tcW w:w="1550" w:type="dxa"/>
          </w:tcPr>
          <w:p w:rsidR="000957C8" w:rsidRDefault="000957C8" w:rsidP="00C32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C24FC" w:rsidRDefault="00AC24FC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7FB5" w:rsidRDefault="00D07FB5" w:rsidP="006534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B13CA" w:rsidRDefault="005B13CA" w:rsidP="006534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B13CA" w:rsidRDefault="005B13CA" w:rsidP="006534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1A9C" w:rsidRDefault="009F1A9C" w:rsidP="009F1A9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F1A9C" w:rsidRDefault="009F1A9C" w:rsidP="009F1A9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-6"/>
        <w:tblW w:w="9889" w:type="dxa"/>
        <w:tblLook w:val="04A0" w:firstRow="1" w:lastRow="0" w:firstColumn="1" w:lastColumn="0" w:noHBand="0" w:noVBand="1"/>
      </w:tblPr>
      <w:tblGrid>
        <w:gridCol w:w="724"/>
        <w:gridCol w:w="4325"/>
        <w:gridCol w:w="1557"/>
        <w:gridCol w:w="1557"/>
        <w:gridCol w:w="1726"/>
      </w:tblGrid>
      <w:tr w:rsidR="00086B60" w:rsidTr="00BE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Pr="00EE4B8A" w:rsidRDefault="009F1A9C" w:rsidP="00FA4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25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726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086B60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325" w:type="dxa"/>
          </w:tcPr>
          <w:p w:rsidR="009F1A9C" w:rsidRDefault="009F1A9C" w:rsidP="001915F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ูปตัวยู สายบ้านนางบุญเลี้ยงถึงบ้านนางจี </w:t>
            </w:r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หินตั้ง </w:t>
            </w:r>
            <w:r w:rsidR="0019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</w:t>
            </w:r>
          </w:p>
        </w:tc>
        <w:tc>
          <w:tcPr>
            <w:tcW w:w="1557" w:type="dxa"/>
          </w:tcPr>
          <w:p w:rsidR="009F1A9C" w:rsidRDefault="000D03FE" w:rsidP="000D0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</w:t>
            </w:r>
            <w:r w:rsidR="009F1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9F1A9C" w:rsidRDefault="00804455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726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B60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325" w:type="dxa"/>
          </w:tcPr>
          <w:p w:rsidR="009F1A9C" w:rsidRDefault="009F1A9C" w:rsidP="000D03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</w:t>
            </w:r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โรงเรียนบ้านหินตั้ง ถึงสามแยกนาป่าหนาด บ้านหินตั้ง ม.3</w:t>
            </w:r>
          </w:p>
        </w:tc>
        <w:tc>
          <w:tcPr>
            <w:tcW w:w="1557" w:type="dxa"/>
          </w:tcPr>
          <w:p w:rsidR="009F1A9C" w:rsidRDefault="009F1A9C" w:rsidP="000D0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9F1A9C" w:rsidRDefault="009F1A9C" w:rsidP="000D0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</w:t>
            </w:r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726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B60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325" w:type="dxa"/>
          </w:tcPr>
          <w:p w:rsidR="009F1A9C" w:rsidRDefault="009F1A9C" w:rsidP="000D03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ซ่อมแซมถนน </w:t>
            </w:r>
            <w:proofErr w:type="spellStart"/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ป็นผิว</w:t>
            </w:r>
            <w:proofErr w:type="spellStart"/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สท์ติก</w:t>
            </w:r>
            <w:proofErr w:type="spellEnd"/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หน้าบ้านนายบัวทองถึงบ้านนาย   </w:t>
            </w:r>
            <w:proofErr w:type="spellStart"/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="000D0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ม.8</w:t>
            </w:r>
          </w:p>
        </w:tc>
        <w:tc>
          <w:tcPr>
            <w:tcW w:w="1557" w:type="dxa"/>
          </w:tcPr>
          <w:p w:rsidR="009F1A9C" w:rsidRDefault="000D03FE" w:rsidP="000D0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  <w:r w:rsidR="009F1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9F1A9C" w:rsidRDefault="00804455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726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B60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63BEF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325" w:type="dxa"/>
          </w:tcPr>
          <w:p w:rsidR="00163BEF" w:rsidRDefault="00163BEF" w:rsidP="00163BE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คสล.สายหน้าบ้าน       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 </w:t>
            </w:r>
          </w:p>
        </w:tc>
        <w:tc>
          <w:tcPr>
            <w:tcW w:w="1557" w:type="dxa"/>
          </w:tcPr>
          <w:p w:rsidR="00163BEF" w:rsidRDefault="00163BEF" w:rsidP="000D0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000</w:t>
            </w:r>
          </w:p>
        </w:tc>
        <w:tc>
          <w:tcPr>
            <w:tcW w:w="1557" w:type="dxa"/>
          </w:tcPr>
          <w:p w:rsidR="00163BEF" w:rsidRDefault="00163BEF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950</w:t>
            </w:r>
          </w:p>
        </w:tc>
        <w:tc>
          <w:tcPr>
            <w:tcW w:w="1726" w:type="dxa"/>
          </w:tcPr>
          <w:p w:rsidR="00163BEF" w:rsidRDefault="00163BEF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086B60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63BEF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325" w:type="dxa"/>
          </w:tcPr>
          <w:p w:rsidR="00163BEF" w:rsidRDefault="00163BEF" w:rsidP="000D03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 บ้านหินตั้ง ม.6</w:t>
            </w:r>
          </w:p>
        </w:tc>
        <w:tc>
          <w:tcPr>
            <w:tcW w:w="1557" w:type="dxa"/>
          </w:tcPr>
          <w:p w:rsidR="00163BEF" w:rsidRDefault="00163BEF" w:rsidP="000D0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557" w:type="dxa"/>
          </w:tcPr>
          <w:p w:rsidR="00163BEF" w:rsidRDefault="00163BEF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8,000</w:t>
            </w:r>
          </w:p>
        </w:tc>
        <w:tc>
          <w:tcPr>
            <w:tcW w:w="1726" w:type="dxa"/>
          </w:tcPr>
          <w:p w:rsidR="00163BEF" w:rsidRDefault="00163BEF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086B60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63BEF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325" w:type="dxa"/>
          </w:tcPr>
          <w:p w:rsidR="00163BEF" w:rsidRDefault="00163BEF" w:rsidP="000D03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ลงหินคลุก สายโคกกิ่ว บ้านนาสี ม.7</w:t>
            </w:r>
          </w:p>
        </w:tc>
        <w:tc>
          <w:tcPr>
            <w:tcW w:w="1557" w:type="dxa"/>
          </w:tcPr>
          <w:p w:rsidR="00163BEF" w:rsidRDefault="00163BEF" w:rsidP="000D0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1,600</w:t>
            </w:r>
          </w:p>
        </w:tc>
        <w:tc>
          <w:tcPr>
            <w:tcW w:w="1557" w:type="dxa"/>
          </w:tcPr>
          <w:p w:rsidR="00163BEF" w:rsidRDefault="00163BEF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,400</w:t>
            </w:r>
          </w:p>
        </w:tc>
        <w:tc>
          <w:tcPr>
            <w:tcW w:w="1726" w:type="dxa"/>
          </w:tcPr>
          <w:p w:rsidR="00163BEF" w:rsidRDefault="00163BEF" w:rsidP="0016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086B60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63BEF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325" w:type="dxa"/>
          </w:tcPr>
          <w:p w:rsidR="00163BEF" w:rsidRDefault="00163BEF" w:rsidP="00163BE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ลงหินคลุก สายดอนหอ บ้านนาสี ม.1</w:t>
            </w:r>
          </w:p>
        </w:tc>
        <w:tc>
          <w:tcPr>
            <w:tcW w:w="1557" w:type="dxa"/>
          </w:tcPr>
          <w:p w:rsidR="00163BEF" w:rsidRDefault="00163BEF" w:rsidP="0016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557" w:type="dxa"/>
          </w:tcPr>
          <w:p w:rsidR="00163BEF" w:rsidRDefault="00163BEF" w:rsidP="0016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600</w:t>
            </w:r>
          </w:p>
        </w:tc>
        <w:tc>
          <w:tcPr>
            <w:tcW w:w="1726" w:type="dxa"/>
          </w:tcPr>
          <w:p w:rsidR="00163BEF" w:rsidRDefault="00163BEF" w:rsidP="0016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086B60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63BEF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325" w:type="dxa"/>
          </w:tcPr>
          <w:p w:rsidR="00163BEF" w:rsidRDefault="00163BEF" w:rsidP="00086B60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ลงหินคลุก สายโสกตาเบ้า บ้าน</w:t>
            </w:r>
            <w:r w:rsidR="00086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อมศร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086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7" w:type="dxa"/>
          </w:tcPr>
          <w:p w:rsidR="00163BEF" w:rsidRDefault="00086B60" w:rsidP="00086B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  <w:r w:rsidR="0016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6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57" w:type="dxa"/>
          </w:tcPr>
          <w:p w:rsidR="00163BEF" w:rsidRDefault="00086B60" w:rsidP="00086B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</w:t>
            </w:r>
            <w:r w:rsidR="0016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16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726" w:type="dxa"/>
          </w:tcPr>
          <w:p w:rsidR="00163BEF" w:rsidRDefault="00163BEF" w:rsidP="0016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086B60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86B60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325" w:type="dxa"/>
          </w:tcPr>
          <w:p w:rsidR="00086B60" w:rsidRDefault="00086B60" w:rsidP="00086B6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ลงหินคลุก สายบ้านนางคำมาย บ้านจอมศรี ม.8</w:t>
            </w:r>
          </w:p>
        </w:tc>
        <w:tc>
          <w:tcPr>
            <w:tcW w:w="1557" w:type="dxa"/>
          </w:tcPr>
          <w:p w:rsidR="00086B60" w:rsidRDefault="00086B60" w:rsidP="00086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000</w:t>
            </w:r>
          </w:p>
        </w:tc>
        <w:tc>
          <w:tcPr>
            <w:tcW w:w="1557" w:type="dxa"/>
          </w:tcPr>
          <w:p w:rsidR="00086B60" w:rsidRDefault="00086B60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พร้อมส่งมอบพื้นที่</w:t>
            </w:r>
          </w:p>
        </w:tc>
        <w:tc>
          <w:tcPr>
            <w:tcW w:w="1726" w:type="dxa"/>
          </w:tcPr>
          <w:p w:rsidR="00086B60" w:rsidRDefault="00086B60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086B60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86B60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325" w:type="dxa"/>
          </w:tcPr>
          <w:p w:rsidR="00086B60" w:rsidRDefault="00086B60" w:rsidP="00086B60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ยกกโพธิ์ บ้าน    หินตั้ง ม.6 </w:t>
            </w:r>
          </w:p>
        </w:tc>
        <w:tc>
          <w:tcPr>
            <w:tcW w:w="1557" w:type="dxa"/>
          </w:tcPr>
          <w:p w:rsidR="00086B60" w:rsidRDefault="00086B60" w:rsidP="00086B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8,000</w:t>
            </w:r>
          </w:p>
        </w:tc>
        <w:tc>
          <w:tcPr>
            <w:tcW w:w="1557" w:type="dxa"/>
          </w:tcPr>
          <w:p w:rsidR="00086B60" w:rsidRDefault="00086B60" w:rsidP="00086B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8,600</w:t>
            </w:r>
          </w:p>
        </w:tc>
        <w:tc>
          <w:tcPr>
            <w:tcW w:w="1726" w:type="dxa"/>
          </w:tcPr>
          <w:p w:rsidR="00086B60" w:rsidRDefault="00086B60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086B60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86B60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4325" w:type="dxa"/>
          </w:tcPr>
          <w:p w:rsidR="00086B60" w:rsidRDefault="00086B60" w:rsidP="00086B6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ยบ้านนายบินเดี่ยวบ้านจอมศรี ม.2 </w:t>
            </w:r>
          </w:p>
        </w:tc>
        <w:tc>
          <w:tcPr>
            <w:tcW w:w="1557" w:type="dxa"/>
          </w:tcPr>
          <w:p w:rsidR="00086B60" w:rsidRDefault="00086B60" w:rsidP="00086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2,000</w:t>
            </w:r>
          </w:p>
        </w:tc>
        <w:tc>
          <w:tcPr>
            <w:tcW w:w="1557" w:type="dxa"/>
          </w:tcPr>
          <w:p w:rsidR="00086B60" w:rsidRDefault="00086B60" w:rsidP="00086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,400</w:t>
            </w:r>
          </w:p>
        </w:tc>
        <w:tc>
          <w:tcPr>
            <w:tcW w:w="1726" w:type="dxa"/>
          </w:tcPr>
          <w:p w:rsidR="00086B60" w:rsidRDefault="00086B60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086B60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86B60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4325" w:type="dxa"/>
          </w:tcPr>
          <w:p w:rsidR="00086B60" w:rsidRDefault="00086B60" w:rsidP="00086B60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ยบ้านนายแก้ว บ้านจอมศรี ม.2 </w:t>
            </w:r>
          </w:p>
        </w:tc>
        <w:tc>
          <w:tcPr>
            <w:tcW w:w="1557" w:type="dxa"/>
          </w:tcPr>
          <w:p w:rsidR="00086B60" w:rsidRDefault="00086B60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,000</w:t>
            </w:r>
          </w:p>
        </w:tc>
        <w:tc>
          <w:tcPr>
            <w:tcW w:w="1557" w:type="dxa"/>
          </w:tcPr>
          <w:p w:rsidR="00086B60" w:rsidRDefault="00086B60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,150</w:t>
            </w:r>
          </w:p>
        </w:tc>
        <w:tc>
          <w:tcPr>
            <w:tcW w:w="1726" w:type="dxa"/>
          </w:tcPr>
          <w:p w:rsidR="00086B60" w:rsidRDefault="00086B60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BE4389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E4389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4325" w:type="dxa"/>
          </w:tcPr>
          <w:p w:rsidR="00BE4389" w:rsidRDefault="00BE4389" w:rsidP="00C268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 บ้านนาสี ม.1</w:t>
            </w:r>
          </w:p>
        </w:tc>
        <w:tc>
          <w:tcPr>
            <w:tcW w:w="1557" w:type="dxa"/>
          </w:tcPr>
          <w:p w:rsidR="00BE4389" w:rsidRDefault="00BE4389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557" w:type="dxa"/>
          </w:tcPr>
          <w:p w:rsidR="00BE4389" w:rsidRDefault="00BE4389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726" w:type="dxa"/>
          </w:tcPr>
          <w:p w:rsidR="00BE4389" w:rsidRDefault="00BE4389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BE4389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E4389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4325" w:type="dxa"/>
          </w:tcPr>
          <w:p w:rsidR="00BE4389" w:rsidRDefault="00BE4389" w:rsidP="00C2687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สายโคกหนองหอย ม.1</w:t>
            </w:r>
          </w:p>
        </w:tc>
        <w:tc>
          <w:tcPr>
            <w:tcW w:w="1557" w:type="dxa"/>
          </w:tcPr>
          <w:p w:rsidR="00BE4389" w:rsidRDefault="00BE4389" w:rsidP="00086B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00</w:t>
            </w:r>
          </w:p>
        </w:tc>
        <w:tc>
          <w:tcPr>
            <w:tcW w:w="1557" w:type="dxa"/>
          </w:tcPr>
          <w:p w:rsidR="00BE4389" w:rsidRDefault="00BE4389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00</w:t>
            </w:r>
          </w:p>
        </w:tc>
        <w:tc>
          <w:tcPr>
            <w:tcW w:w="1726" w:type="dxa"/>
          </w:tcPr>
          <w:p w:rsidR="00BE4389" w:rsidRDefault="00BE4389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BE4389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E4389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4325" w:type="dxa"/>
          </w:tcPr>
          <w:p w:rsidR="00BE4389" w:rsidRDefault="00BE4389" w:rsidP="000D03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สายกกโพธิ์ บ้านหินตั้ง ม.6 </w:t>
            </w:r>
          </w:p>
        </w:tc>
        <w:tc>
          <w:tcPr>
            <w:tcW w:w="1557" w:type="dxa"/>
          </w:tcPr>
          <w:p w:rsidR="00BE4389" w:rsidRDefault="00BE4389" w:rsidP="000D0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7" w:type="dxa"/>
          </w:tcPr>
          <w:p w:rsidR="00BE4389" w:rsidRDefault="00BE4389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26" w:type="dxa"/>
          </w:tcPr>
          <w:p w:rsidR="00BE4389" w:rsidRDefault="00BE4389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BE4389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E4389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4325" w:type="dxa"/>
          </w:tcPr>
          <w:p w:rsidR="00BE4389" w:rsidRDefault="00BE4389" w:rsidP="000D03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รูปตัวยู ซอย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จอมศรี ม.8 </w:t>
            </w:r>
          </w:p>
        </w:tc>
        <w:tc>
          <w:tcPr>
            <w:tcW w:w="1557" w:type="dxa"/>
          </w:tcPr>
          <w:p w:rsidR="00BE4389" w:rsidRDefault="00BE4389" w:rsidP="000D0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,000</w:t>
            </w:r>
          </w:p>
        </w:tc>
        <w:tc>
          <w:tcPr>
            <w:tcW w:w="1557" w:type="dxa"/>
          </w:tcPr>
          <w:p w:rsidR="00BE4389" w:rsidRDefault="00805174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726" w:type="dxa"/>
          </w:tcPr>
          <w:p w:rsidR="00BE4389" w:rsidRDefault="00BE4389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DE243F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E243F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4325" w:type="dxa"/>
          </w:tcPr>
          <w:p w:rsidR="00DE243F" w:rsidRDefault="00DE243F" w:rsidP="00DE243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รูปตัวยู สายบ้าน   ลุงจอน บ้านนาสี ม.1 </w:t>
            </w:r>
          </w:p>
        </w:tc>
        <w:tc>
          <w:tcPr>
            <w:tcW w:w="1557" w:type="dxa"/>
          </w:tcPr>
          <w:p w:rsidR="00DE243F" w:rsidRDefault="00DE243F" w:rsidP="00DE2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00</w:t>
            </w:r>
          </w:p>
        </w:tc>
        <w:tc>
          <w:tcPr>
            <w:tcW w:w="1557" w:type="dxa"/>
          </w:tcPr>
          <w:p w:rsidR="00DE243F" w:rsidRDefault="00DE243F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00</w:t>
            </w:r>
          </w:p>
        </w:tc>
        <w:tc>
          <w:tcPr>
            <w:tcW w:w="1726" w:type="dxa"/>
          </w:tcPr>
          <w:p w:rsidR="00DE243F" w:rsidRDefault="00DE243F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DE243F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E243F" w:rsidRDefault="00DE243F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5" w:type="dxa"/>
          </w:tcPr>
          <w:p w:rsidR="00DE243F" w:rsidRDefault="00DE243F" w:rsidP="000D03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DE243F" w:rsidRDefault="00DE243F" w:rsidP="000D0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DE243F" w:rsidRDefault="00DE243F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6" w:type="dxa"/>
          </w:tcPr>
          <w:p w:rsidR="00DE243F" w:rsidRDefault="00DE243F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612C2" w:rsidRDefault="00B612C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tbl>
      <w:tblPr>
        <w:tblStyle w:val="-6"/>
        <w:tblW w:w="9889" w:type="dxa"/>
        <w:tblLook w:val="04A0" w:firstRow="1" w:lastRow="0" w:firstColumn="1" w:lastColumn="0" w:noHBand="0" w:noVBand="1"/>
      </w:tblPr>
      <w:tblGrid>
        <w:gridCol w:w="724"/>
        <w:gridCol w:w="4325"/>
        <w:gridCol w:w="1557"/>
        <w:gridCol w:w="1557"/>
        <w:gridCol w:w="1726"/>
      </w:tblGrid>
      <w:tr w:rsidR="008F7F17" w:rsidTr="00DE2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Pr="00EE4B8A" w:rsidRDefault="009F1A9C" w:rsidP="00FA4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25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726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DE243F" w:rsidTr="00DE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E243F" w:rsidRPr="005B13CA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4325" w:type="dxa"/>
          </w:tcPr>
          <w:p w:rsidR="00DE243F" w:rsidRPr="00DE243F" w:rsidRDefault="00DE243F" w:rsidP="00DE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ท่อส่งน้ำข้ามลำห้วยหินซา      บ้านจอมศรี ม.2</w:t>
            </w:r>
          </w:p>
        </w:tc>
        <w:tc>
          <w:tcPr>
            <w:tcW w:w="1557" w:type="dxa"/>
          </w:tcPr>
          <w:p w:rsidR="00DE243F" w:rsidRPr="00DE243F" w:rsidRDefault="00DE243F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000</w:t>
            </w:r>
          </w:p>
        </w:tc>
        <w:tc>
          <w:tcPr>
            <w:tcW w:w="1557" w:type="dxa"/>
          </w:tcPr>
          <w:p w:rsidR="00DE243F" w:rsidRDefault="00DE243F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726" w:type="dxa"/>
          </w:tcPr>
          <w:p w:rsidR="00DE243F" w:rsidRDefault="00DE243F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DE243F" w:rsidTr="00DE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E243F" w:rsidRPr="005B13CA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4325" w:type="dxa"/>
          </w:tcPr>
          <w:p w:rsidR="00DE243F" w:rsidRPr="00DE243F" w:rsidRDefault="00DE243F" w:rsidP="00DE2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โคกจันไต บ้านนาสี ม.1</w:t>
            </w:r>
          </w:p>
        </w:tc>
        <w:tc>
          <w:tcPr>
            <w:tcW w:w="1557" w:type="dxa"/>
          </w:tcPr>
          <w:p w:rsidR="00DE243F" w:rsidRPr="00DE243F" w:rsidRDefault="00DE243F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000</w:t>
            </w:r>
          </w:p>
        </w:tc>
        <w:tc>
          <w:tcPr>
            <w:tcW w:w="1557" w:type="dxa"/>
          </w:tcPr>
          <w:p w:rsidR="00DE243F" w:rsidRDefault="00DE243F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726" w:type="dxa"/>
          </w:tcPr>
          <w:p w:rsidR="00DE243F" w:rsidRDefault="00DE243F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DE243F" w:rsidTr="00DE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E243F" w:rsidRPr="005B13CA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4325" w:type="dxa"/>
          </w:tcPr>
          <w:p w:rsidR="00DE243F" w:rsidRPr="00DE243F" w:rsidRDefault="00DE243F" w:rsidP="00DE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ลงหินคลุกสายหลังวัดป่าศรีวิไลวัลย์ บ้านแสนสำราญ ม.4</w:t>
            </w:r>
          </w:p>
        </w:tc>
        <w:tc>
          <w:tcPr>
            <w:tcW w:w="1557" w:type="dxa"/>
          </w:tcPr>
          <w:p w:rsidR="00DE243F" w:rsidRPr="00DE243F" w:rsidRDefault="0080445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</w:t>
            </w:r>
          </w:p>
        </w:tc>
        <w:tc>
          <w:tcPr>
            <w:tcW w:w="1557" w:type="dxa"/>
          </w:tcPr>
          <w:p w:rsidR="00DE243F" w:rsidRDefault="00DE243F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726" w:type="dxa"/>
          </w:tcPr>
          <w:p w:rsidR="00DE243F" w:rsidRDefault="00DE243F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804455" w:rsidTr="00DE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04455" w:rsidRPr="005B13CA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4325" w:type="dxa"/>
          </w:tcPr>
          <w:p w:rsidR="00804455" w:rsidRPr="00DE243F" w:rsidRDefault="00804455" w:rsidP="00804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นานายหวัง บ้านนาสี ม.7</w:t>
            </w:r>
          </w:p>
        </w:tc>
        <w:tc>
          <w:tcPr>
            <w:tcW w:w="1557" w:type="dxa"/>
          </w:tcPr>
          <w:p w:rsidR="00804455" w:rsidRPr="00DE243F" w:rsidRDefault="0080445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,000</w:t>
            </w:r>
          </w:p>
        </w:tc>
        <w:tc>
          <w:tcPr>
            <w:tcW w:w="1557" w:type="dxa"/>
          </w:tcPr>
          <w:p w:rsidR="00804455" w:rsidRDefault="0080445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726" w:type="dxa"/>
          </w:tcPr>
          <w:p w:rsidR="00804455" w:rsidRDefault="0080445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804455" w:rsidTr="00DE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04455" w:rsidRPr="005B13CA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4325" w:type="dxa"/>
          </w:tcPr>
          <w:p w:rsidR="00804455" w:rsidRPr="00DE243F" w:rsidRDefault="00804455" w:rsidP="0080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ลงหินคลุกสายโคกสัมพันธ์  บ้านจอมศรี ม.8</w:t>
            </w:r>
          </w:p>
        </w:tc>
        <w:tc>
          <w:tcPr>
            <w:tcW w:w="1557" w:type="dxa"/>
          </w:tcPr>
          <w:p w:rsidR="00804455" w:rsidRPr="00DE243F" w:rsidRDefault="0080445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</w:t>
            </w:r>
          </w:p>
        </w:tc>
        <w:tc>
          <w:tcPr>
            <w:tcW w:w="1557" w:type="dxa"/>
          </w:tcPr>
          <w:p w:rsidR="00804455" w:rsidRDefault="0080445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726" w:type="dxa"/>
          </w:tcPr>
          <w:p w:rsidR="00804455" w:rsidRDefault="0080445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804455" w:rsidTr="00DE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04455" w:rsidRPr="005B13CA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4325" w:type="dxa"/>
          </w:tcPr>
          <w:p w:rsidR="00804455" w:rsidRPr="00DE243F" w:rsidRDefault="00804455" w:rsidP="00804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โพนป่าแดง บ้านจอมศรี ม.8</w:t>
            </w:r>
          </w:p>
        </w:tc>
        <w:tc>
          <w:tcPr>
            <w:tcW w:w="1557" w:type="dxa"/>
          </w:tcPr>
          <w:p w:rsidR="00804455" w:rsidRPr="00DE243F" w:rsidRDefault="00804455" w:rsidP="00804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,000</w:t>
            </w:r>
          </w:p>
        </w:tc>
        <w:tc>
          <w:tcPr>
            <w:tcW w:w="1557" w:type="dxa"/>
          </w:tcPr>
          <w:p w:rsidR="00804455" w:rsidRDefault="0080445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726" w:type="dxa"/>
          </w:tcPr>
          <w:p w:rsidR="00804455" w:rsidRDefault="0080445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804455" w:rsidTr="00DE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04455" w:rsidRPr="005B13CA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4325" w:type="dxa"/>
          </w:tcPr>
          <w:p w:rsidR="00804455" w:rsidRDefault="00804455" w:rsidP="00C268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ารไฟฟ้าส่วนภูมิภาค อำเภอเชียงคาน เพื่อขยายเขตไฟฟ้าภาย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อมศรี </w:t>
            </w:r>
          </w:p>
        </w:tc>
        <w:tc>
          <w:tcPr>
            <w:tcW w:w="1557" w:type="dxa"/>
          </w:tcPr>
          <w:p w:rsidR="00804455" w:rsidRDefault="0080445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,000</w:t>
            </w:r>
          </w:p>
        </w:tc>
        <w:tc>
          <w:tcPr>
            <w:tcW w:w="1557" w:type="dxa"/>
          </w:tcPr>
          <w:p w:rsidR="00804455" w:rsidRDefault="0080445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5,269.90</w:t>
            </w:r>
          </w:p>
        </w:tc>
        <w:tc>
          <w:tcPr>
            <w:tcW w:w="1726" w:type="dxa"/>
          </w:tcPr>
          <w:p w:rsidR="00804455" w:rsidRPr="00804455" w:rsidRDefault="00804455" w:rsidP="0080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0565" w:rsidTr="00DE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04455" w:rsidRPr="005B13CA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4325" w:type="dxa"/>
          </w:tcPr>
          <w:p w:rsidR="00804455" w:rsidRPr="00804455" w:rsidRDefault="00804455" w:rsidP="00804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 ถนนสายต่างๆภายในตำบลโดยการนำดินมากลบหลุม</w:t>
            </w:r>
            <w:r w:rsidR="00C26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ดยการมีส่วนร่วมจากส่วนต่างๆ )</w:t>
            </w:r>
          </w:p>
        </w:tc>
        <w:tc>
          <w:tcPr>
            <w:tcW w:w="1557" w:type="dxa"/>
          </w:tcPr>
          <w:p w:rsidR="00804455" w:rsidRDefault="0080445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804455" w:rsidRDefault="0080445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26" w:type="dxa"/>
          </w:tcPr>
          <w:p w:rsidR="00804455" w:rsidRPr="00804455" w:rsidRDefault="00804455" w:rsidP="00804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0565" w:rsidTr="00DE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0565" w:rsidRPr="005B13CA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4325" w:type="dxa"/>
          </w:tcPr>
          <w:p w:rsidR="00980565" w:rsidRDefault="00980565" w:rsidP="00C268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 ถนนสายต่างๆภายในตำบลโดยการนำยางม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อนกรีตมากลบหลุม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570.80</w:t>
            </w:r>
          </w:p>
        </w:tc>
        <w:tc>
          <w:tcPr>
            <w:tcW w:w="1726" w:type="dxa"/>
          </w:tcPr>
          <w:p w:rsidR="00980565" w:rsidRPr="00804455" w:rsidRDefault="00980565" w:rsidP="0080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0565" w:rsidTr="00DE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0565" w:rsidRPr="005B13CA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4325" w:type="dxa"/>
          </w:tcPr>
          <w:p w:rsidR="00980565" w:rsidRDefault="00980565" w:rsidP="00C2687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ไฟฟ้าสาธารณะ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317</w:t>
            </w:r>
          </w:p>
        </w:tc>
        <w:tc>
          <w:tcPr>
            <w:tcW w:w="1726" w:type="dxa"/>
          </w:tcPr>
          <w:p w:rsidR="00980565" w:rsidRPr="00804455" w:rsidRDefault="00980565" w:rsidP="00804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0565" w:rsidTr="00DE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0565" w:rsidRPr="005B13CA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4325" w:type="dxa"/>
          </w:tcPr>
          <w:p w:rsidR="00980565" w:rsidRDefault="00980565" w:rsidP="00C268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รถเข็นปูน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50</w:t>
            </w:r>
          </w:p>
        </w:tc>
        <w:tc>
          <w:tcPr>
            <w:tcW w:w="1726" w:type="dxa"/>
          </w:tcPr>
          <w:p w:rsidR="00980565" w:rsidRPr="00804455" w:rsidRDefault="00980565" w:rsidP="0080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0565" w:rsidTr="00DE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0565" w:rsidRPr="005B13CA" w:rsidRDefault="00980565" w:rsidP="009F1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</w:t>
            </w:r>
          </w:p>
        </w:tc>
        <w:tc>
          <w:tcPr>
            <w:tcW w:w="4325" w:type="dxa"/>
          </w:tcPr>
          <w:p w:rsidR="00980565" w:rsidRDefault="00980565" w:rsidP="00C2687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ตัดหญ้าแบบข้อแข็ง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800</w:t>
            </w:r>
          </w:p>
        </w:tc>
        <w:tc>
          <w:tcPr>
            <w:tcW w:w="1726" w:type="dxa"/>
          </w:tcPr>
          <w:p w:rsidR="00980565" w:rsidRDefault="00980565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0565" w:rsidTr="00DE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0565" w:rsidRPr="005B13CA" w:rsidRDefault="00980565" w:rsidP="009F1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</w:t>
            </w:r>
          </w:p>
        </w:tc>
        <w:tc>
          <w:tcPr>
            <w:tcW w:w="4325" w:type="dxa"/>
          </w:tcPr>
          <w:p w:rsidR="00980565" w:rsidRDefault="00980565" w:rsidP="00C268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ตัดแบบมือถือ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00</w:t>
            </w:r>
          </w:p>
        </w:tc>
        <w:tc>
          <w:tcPr>
            <w:tcW w:w="1726" w:type="dxa"/>
          </w:tcPr>
          <w:p w:rsidR="00980565" w:rsidRDefault="00980565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0565" w:rsidTr="00DE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0565" w:rsidRPr="005B13CA" w:rsidRDefault="00980565" w:rsidP="008F7F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</w:t>
            </w:r>
          </w:p>
        </w:tc>
        <w:tc>
          <w:tcPr>
            <w:tcW w:w="4325" w:type="dxa"/>
          </w:tcPr>
          <w:p w:rsidR="00980565" w:rsidRDefault="00980565" w:rsidP="00C2687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ลื่อยวงเดือนไฟฟ้าแบบมือถือ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00</w:t>
            </w:r>
          </w:p>
        </w:tc>
        <w:tc>
          <w:tcPr>
            <w:tcW w:w="1726" w:type="dxa"/>
          </w:tcPr>
          <w:p w:rsidR="00980565" w:rsidRDefault="00980565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0565" w:rsidTr="00DE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0565" w:rsidRPr="005B13CA" w:rsidRDefault="00980565" w:rsidP="009805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</w:t>
            </w:r>
          </w:p>
        </w:tc>
        <w:tc>
          <w:tcPr>
            <w:tcW w:w="4325" w:type="dxa"/>
          </w:tcPr>
          <w:p w:rsidR="00980565" w:rsidRDefault="00980565" w:rsidP="00C268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ทปวัดระยะ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726" w:type="dxa"/>
          </w:tcPr>
          <w:p w:rsidR="00980565" w:rsidRDefault="00980565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0565" w:rsidTr="00DE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0565" w:rsidRPr="005B13CA" w:rsidRDefault="00980565" w:rsidP="009805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</w:t>
            </w:r>
          </w:p>
        </w:tc>
        <w:tc>
          <w:tcPr>
            <w:tcW w:w="4325" w:type="dxa"/>
          </w:tcPr>
          <w:p w:rsidR="00980565" w:rsidRDefault="00980565" w:rsidP="00C2687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สกัดคอนกรีต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7" w:type="dxa"/>
          </w:tcPr>
          <w:p w:rsidR="00980565" w:rsidRDefault="00980565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500</w:t>
            </w:r>
          </w:p>
        </w:tc>
        <w:tc>
          <w:tcPr>
            <w:tcW w:w="1726" w:type="dxa"/>
          </w:tcPr>
          <w:p w:rsidR="00980565" w:rsidRDefault="00980565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5BC8" w:rsidTr="00DE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25BC8" w:rsidRPr="005B13CA" w:rsidRDefault="00225BC8" w:rsidP="008F7F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</w:t>
            </w:r>
          </w:p>
        </w:tc>
        <w:tc>
          <w:tcPr>
            <w:tcW w:w="4325" w:type="dxa"/>
          </w:tcPr>
          <w:p w:rsidR="00225BC8" w:rsidRDefault="00225BC8" w:rsidP="00C268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ประปาหมู่บ้าน ม.1,2,4,8</w:t>
            </w:r>
          </w:p>
        </w:tc>
        <w:tc>
          <w:tcPr>
            <w:tcW w:w="1557" w:type="dxa"/>
          </w:tcPr>
          <w:p w:rsidR="00225BC8" w:rsidRDefault="00225BC8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225BC8" w:rsidRDefault="00225BC8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26" w:type="dxa"/>
          </w:tcPr>
          <w:p w:rsidR="00225BC8" w:rsidRDefault="00225BC8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5BC8" w:rsidTr="00DE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gridSpan w:val="2"/>
          </w:tcPr>
          <w:p w:rsidR="00225BC8" w:rsidRPr="00EE4B8A" w:rsidRDefault="00225BC8" w:rsidP="00FA4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557" w:type="dxa"/>
          </w:tcPr>
          <w:p w:rsidR="00225BC8" w:rsidRPr="00EE4B8A" w:rsidRDefault="00587CE5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426,100</w:t>
            </w:r>
          </w:p>
        </w:tc>
        <w:tc>
          <w:tcPr>
            <w:tcW w:w="1557" w:type="dxa"/>
          </w:tcPr>
          <w:p w:rsidR="00225BC8" w:rsidRPr="00592FB9" w:rsidRDefault="00587CE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992,837.7</w:t>
            </w:r>
          </w:p>
        </w:tc>
        <w:tc>
          <w:tcPr>
            <w:tcW w:w="1726" w:type="dxa"/>
          </w:tcPr>
          <w:p w:rsidR="00225BC8" w:rsidRPr="00592FB9" w:rsidRDefault="00225BC8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F1A9C" w:rsidRDefault="009F1A9C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09E4" w:rsidRDefault="003409E4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2FFD" w:rsidRDefault="00612FFD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2FFD" w:rsidRDefault="00612FFD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13CA" w:rsidRDefault="005B13CA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13CA" w:rsidRDefault="005B13CA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1A8C" w:rsidRDefault="00C91A8C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2FFD" w:rsidRDefault="00612FFD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09E4" w:rsidRDefault="003409E4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AF10CE" w:rsidRDefault="00C2687A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pict>
          <v:shape id="_x0000_s1027" type="#_x0000_t122" style="position:absolute;left:0;text-align:left;margin-left:53.95pt;margin-top:9.1pt;width:277.5pt;height:49.5pt;z-index:251661312" fillcolor="white [3201]" strokecolor="#f79646 [3209]" strokeweight="5pt">
            <v:stroke linestyle="thickThin"/>
            <v:shadow color="#868686"/>
            <v:textbox>
              <w:txbxContent>
                <w:p w:rsidR="00C2687A" w:rsidRPr="008569C5" w:rsidRDefault="00C2687A" w:rsidP="002C34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2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เศรษฐกิจ</w:t>
                  </w:r>
                </w:p>
              </w:txbxContent>
            </v:textbox>
          </v:shape>
        </w:pict>
      </w:r>
    </w:p>
    <w:p w:rsidR="00212E62" w:rsidRDefault="00212E62" w:rsidP="00212E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นับสนุนส่งเสริมการลงทุนและพาณิชยก</w:t>
      </w:r>
      <w:proofErr w:type="spellStart"/>
      <w:r w:rsidR="00EA7C23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EA7C23">
        <w:rPr>
          <w:rFonts w:ascii="TH SarabunIT๙" w:hAnsi="TH SarabunIT๙" w:cs="TH SarabunIT๙" w:hint="cs"/>
          <w:sz w:val="32"/>
          <w:szCs w:val="32"/>
          <w:cs/>
        </w:rPr>
        <w:t xml:space="preserve"> โดยสร้างระบบเศรษฐกิจที่ดี มั่นคงเสริมสร้างการค้า จัดให้มีศูนย์กลางจำหน่ายสินค้าผลิตภัณฑ์พื้นบ้าน การลงทุนอุตสาหกรรมในครัวเรือนหรืออุตสาหกรรมขนาดย่อม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่งเสริมระบบเศรษฐกิจชุมชน และการสร้างความเข้มแข็งของชุมชนแบบพอเพียงและชุมชนแบบพึ่งตนเอง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่งเสริมอาชีพ เพิ่มรายได้ให้กับประชาชนโดยยึดหลักปรัชญาเศรษฐกิจพอเพียงตามแนวพระราชดำริของพระบาทสมเด็จพระเจ้าอยู่หัว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="007114A3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ได้นำภูมิปัญญาของท้องถิ่นมาใช้ให้เกิดประโยชน์ เพื่อเพิ่มรายได้ให้แก่ราษฎรในท้องถิ่น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="007114A3">
        <w:rPr>
          <w:rFonts w:ascii="TH SarabunIT๙" w:hAnsi="TH SarabunIT๙" w:cs="TH SarabunIT๙" w:hint="cs"/>
          <w:sz w:val="32"/>
          <w:szCs w:val="32"/>
          <w:cs/>
        </w:rPr>
        <w:t>จัดตั้งกลุ่มสหกรณ์ จัดหางบประมาณมาส่งเสริมอาชีพ เพื่อส่งเสริม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ให้ประชาชนมีรายได้เพิ่มขึ้นเป็นการแก้ไขปัญหาเบื้องต้นในการที่ขาดเงินทุนให้แก่ราษฎรในตำบลจอมศรี</w:t>
      </w:r>
    </w:p>
    <w:p w:rsidR="00D410FA" w:rsidRDefault="00D410FA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1682" w:rsidRPr="0039037D" w:rsidRDefault="00241682" w:rsidP="002416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24"/>
        <w:gridCol w:w="4921"/>
        <w:gridCol w:w="2123"/>
        <w:gridCol w:w="2405"/>
      </w:tblGrid>
      <w:tr w:rsidR="00241682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41682" w:rsidRPr="00EE4B8A" w:rsidRDefault="00241682" w:rsidP="005727D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1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5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241682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41682" w:rsidRDefault="00876E64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921" w:type="dxa"/>
          </w:tcPr>
          <w:p w:rsidR="00241682" w:rsidRDefault="009D1E3A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หมุนเวียน(โครงการเศรษฐกิจ</w:t>
            </w:r>
            <w:r w:rsidR="00876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3" w:type="dxa"/>
          </w:tcPr>
          <w:p w:rsidR="00241682" w:rsidRDefault="003409E4" w:rsidP="0034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  <w:tc>
          <w:tcPr>
            <w:tcW w:w="2405" w:type="dxa"/>
          </w:tcPr>
          <w:p w:rsidR="00241682" w:rsidRDefault="009D1E3A" w:rsidP="00572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</w:tr>
      <w:tr w:rsidR="00910ECE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10ECE" w:rsidRDefault="00876E64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10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21" w:type="dxa"/>
          </w:tcPr>
          <w:p w:rsidR="00910ECE" w:rsidRPr="00795C59" w:rsidRDefault="000D03FE" w:rsidP="000D03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บำบัดทุกข์บำรุงสุขแบบ </w:t>
            </w:r>
            <w:r w:rsidR="00795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95C59">
              <w:rPr>
                <w:rFonts w:ascii="TH SarabunIT๙" w:hAnsi="TH SarabunIT๙" w:cs="TH SarabunIT๙"/>
                <w:sz w:val="32"/>
                <w:szCs w:val="32"/>
              </w:rPr>
              <w:t xml:space="preserve"> ABC </w:t>
            </w:r>
            <w:r w:rsidR="00795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3" w:type="dxa"/>
          </w:tcPr>
          <w:p w:rsidR="00910ECE" w:rsidRDefault="000D03FE" w:rsidP="00572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5" w:type="dxa"/>
          </w:tcPr>
          <w:p w:rsidR="00910ECE" w:rsidRDefault="00876E64" w:rsidP="00572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409E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409E4" w:rsidRDefault="003409E4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21" w:type="dxa"/>
          </w:tcPr>
          <w:p w:rsidR="003409E4" w:rsidRDefault="003409E4" w:rsidP="00F7531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F75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 อบรมส่งเสริมกลุ่มสตรีตำบลจอมศรี</w:t>
            </w:r>
          </w:p>
        </w:tc>
        <w:tc>
          <w:tcPr>
            <w:tcW w:w="2123" w:type="dxa"/>
          </w:tcPr>
          <w:p w:rsidR="003409E4" w:rsidRDefault="00F75318" w:rsidP="00F7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340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405" w:type="dxa"/>
          </w:tcPr>
          <w:p w:rsidR="003409E4" w:rsidRDefault="003409E4" w:rsidP="00F7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</w:t>
            </w:r>
            <w:r w:rsidR="00F75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4</w:t>
            </w:r>
          </w:p>
        </w:tc>
      </w:tr>
      <w:tr w:rsidR="00C2687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2687A" w:rsidRDefault="00C2687A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921" w:type="dxa"/>
          </w:tcPr>
          <w:p w:rsidR="00C2687A" w:rsidRDefault="00C2687A" w:rsidP="00C2687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ำปุ๋ยหมัก/น้ำหมักชีวภาพ</w:t>
            </w:r>
          </w:p>
        </w:tc>
        <w:tc>
          <w:tcPr>
            <w:tcW w:w="2123" w:type="dxa"/>
          </w:tcPr>
          <w:p w:rsidR="00C2687A" w:rsidRDefault="00C2687A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5" w:type="dxa"/>
          </w:tcPr>
          <w:p w:rsidR="00C2687A" w:rsidRDefault="00C2687A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10</w:t>
            </w:r>
          </w:p>
        </w:tc>
      </w:tr>
      <w:tr w:rsidR="00C2687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2687A" w:rsidRDefault="00C2687A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921" w:type="dxa"/>
          </w:tcPr>
          <w:p w:rsidR="00C2687A" w:rsidRDefault="00C2687A" w:rsidP="00C268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ผลิตน้ำยาเอนกประสงค์เพื่อใช้ในครัวเรือน</w:t>
            </w:r>
          </w:p>
        </w:tc>
        <w:tc>
          <w:tcPr>
            <w:tcW w:w="2123" w:type="dxa"/>
          </w:tcPr>
          <w:p w:rsidR="00C2687A" w:rsidRDefault="00C2687A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5" w:type="dxa"/>
          </w:tcPr>
          <w:p w:rsidR="00C2687A" w:rsidRDefault="00C2687A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60</w:t>
            </w:r>
          </w:p>
        </w:tc>
      </w:tr>
      <w:tr w:rsidR="00C2687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2687A" w:rsidRDefault="00C2687A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921" w:type="dxa"/>
          </w:tcPr>
          <w:p w:rsidR="00C2687A" w:rsidRDefault="00C2687A" w:rsidP="00C2687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/เพิ่มทักษะการทำดอกไม้จันท์</w:t>
            </w:r>
          </w:p>
        </w:tc>
        <w:tc>
          <w:tcPr>
            <w:tcW w:w="2123" w:type="dxa"/>
          </w:tcPr>
          <w:p w:rsidR="00C2687A" w:rsidRDefault="00C2687A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640</w:t>
            </w:r>
          </w:p>
        </w:tc>
        <w:tc>
          <w:tcPr>
            <w:tcW w:w="2405" w:type="dxa"/>
          </w:tcPr>
          <w:p w:rsidR="00C2687A" w:rsidRDefault="00C2687A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009</w:t>
            </w:r>
          </w:p>
        </w:tc>
      </w:tr>
      <w:tr w:rsidR="00C2687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2687A" w:rsidRDefault="00C2687A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21" w:type="dxa"/>
          </w:tcPr>
          <w:p w:rsidR="00C2687A" w:rsidRDefault="00C2687A" w:rsidP="00F7531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C2687A" w:rsidRDefault="00C2687A" w:rsidP="00F7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5" w:type="dxa"/>
          </w:tcPr>
          <w:p w:rsidR="00C2687A" w:rsidRDefault="00C2687A" w:rsidP="00F7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687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  <w:gridSpan w:val="2"/>
          </w:tcPr>
          <w:p w:rsidR="00C2687A" w:rsidRPr="00EE4B8A" w:rsidRDefault="00C2687A" w:rsidP="00EE4B8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C2687A" w:rsidRPr="00EE4B8A" w:rsidRDefault="00C2687A" w:rsidP="00572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9,640</w:t>
            </w:r>
          </w:p>
        </w:tc>
        <w:tc>
          <w:tcPr>
            <w:tcW w:w="2405" w:type="dxa"/>
          </w:tcPr>
          <w:p w:rsidR="00C2687A" w:rsidRPr="00EE4B8A" w:rsidRDefault="00C2687A" w:rsidP="00572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1,333</w:t>
            </w:r>
          </w:p>
        </w:tc>
      </w:tr>
    </w:tbl>
    <w:p w:rsidR="00BF2185" w:rsidRDefault="00BF2185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2CEA" w:rsidRDefault="00012CEA" w:rsidP="005727D4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2687A" w:rsidRDefault="00C2687A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318" w:rsidRDefault="00F75318" w:rsidP="00F7531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241682" w:rsidRPr="00DB7A98" w:rsidRDefault="00C2687A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pict>
          <v:shape id="_x0000_s1028" type="#_x0000_t122" style="position:absolute;left:0;text-align:left;margin-left:53.95pt;margin-top:19.4pt;width:300.75pt;height:49.5pt;z-index:251662336" fillcolor="white [3201]" strokecolor="#f79646 [3209]" strokeweight="5pt">
            <v:stroke linestyle="thickThin"/>
            <v:shadow color="#868686"/>
            <v:textbox style="mso-next-textbox:#_x0000_s1028">
              <w:txbxContent>
                <w:p w:rsidR="00C2687A" w:rsidRPr="008569C5" w:rsidRDefault="00C2687A" w:rsidP="002C34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3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นโยบายด้านสังคม </w:t>
                  </w:r>
                </w:p>
              </w:txbxContent>
            </v:textbox>
          </v:shape>
        </w:pict>
      </w:r>
    </w:p>
    <w:p w:rsidR="00DB7A98" w:rsidRDefault="00DB7A98"/>
    <w:p w:rsidR="002B6068" w:rsidRDefault="002B6068"/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ส่งเสริมการสร้างชุมชนน่าอยู่  และการสร้างความเข้มแข็งและความสามัคคีของชุมชน โดยเน้นการมีส่วนร่วมของทุกภาคส่วนในชุมชน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วัสดิการ และการฝึกอบรมจัดตั้ง ตลอดทั้งการฝึกอบรมทบทวนให้แก่      </w:t>
      </w:r>
      <w:proofErr w:type="gramStart"/>
      <w:r w:rsidR="00D902A3">
        <w:rPr>
          <w:rFonts w:ascii="TH SarabunIT๙" w:hAnsi="TH SarabunIT๙" w:cs="TH SarabunIT๙" w:hint="cs"/>
          <w:sz w:val="32"/>
          <w:szCs w:val="32"/>
          <w:cs/>
        </w:rPr>
        <w:t>อปพร.,</w:t>
      </w:r>
      <w:proofErr w:type="gramEnd"/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902A3">
        <w:rPr>
          <w:rFonts w:ascii="TH SarabunIT๙" w:hAnsi="TH SarabunIT๙" w:cs="TH SarabunIT๙" w:hint="cs"/>
          <w:sz w:val="32"/>
          <w:szCs w:val="32"/>
          <w:cs/>
        </w:rPr>
        <w:t>อส.ตร</w:t>
      </w:r>
      <w:proofErr w:type="spellEnd"/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="00D902A3">
        <w:rPr>
          <w:rFonts w:ascii="TH SarabunIT๙" w:hAnsi="TH SarabunIT๙" w:cs="TH SarabunIT๙" w:hint="cs"/>
          <w:sz w:val="32"/>
          <w:szCs w:val="32"/>
          <w:cs/>
        </w:rPr>
        <w:t>ชรบ</w:t>
      </w:r>
      <w:proofErr w:type="spellEnd"/>
      <w:r w:rsidR="00D902A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ส่งเสริมการดำเนินงานของศูนย์พัฒนาครอบครัว สนับสนุนให้ทุกภาคส่วนของสังคมมีส่วนร่วมในกิจกรรมที่เป็นการเสริมสร้าง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ความเข้มแข็งและความอบอุ่นให้แก่ครอบครัว</w:t>
      </w:r>
    </w:p>
    <w:p w:rsidR="0018537C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สนับสนุน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กิจกรรมสร้างระบบความปลอดภัยในชีวิตและทรัพย์สินของประชาชนในตำบล ตลอดทั้งการป้องปรามปัญหายาเสพติด โดยการจัดตั้งหน่วยงานสายตรวจตำบล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ที่เกี่ยวข้อง ในการจัดอบรมให้ความรู้เกี่ยวกับการป้องกันและบรรเทาสาธารณภัย ตลอดจนจัดหาอุปกรณ์ในการป้องกันและบรรเทาสาธารณภัยให้แก่ประชาชน เพื่อให้ประชาชนได้มีส่วนร่วมในการบรรเทาสาธารณภัยที่เกิดขึ้น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ให้การสงเคราะห์ผู้สูงอายุ คนพิการ ผู้ป่วยเอดส์ ผู้ด้อยโอกาสทางสังคม และเด็กนักเรียนที่ขาดแคลน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7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ส่งเสริมและเพิ่มคุณค่าของผู้สูงอายุ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 xml:space="preserve"> โดยหากิจกรรมและอาชีพเสริม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8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ปรับปรุงที่อยู่อาศัยสำหรับผู้สูงอายุ ผู้พิการ ซึ่งเป็นผู้มีรายได้น้อยและผู้ยากไร้</w:t>
      </w:r>
    </w:p>
    <w:p w:rsidR="00024DC4" w:rsidRDefault="00024DC4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9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นับสนุนนโยบายรัฐบาล ในการป้องกันและปราบปรามและบำบัดยาเสพติด</w:t>
      </w:r>
    </w:p>
    <w:p w:rsidR="002B6068" w:rsidRPr="0039037D" w:rsidRDefault="002B6068" w:rsidP="002B606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03"/>
        <w:gridCol w:w="4932"/>
        <w:gridCol w:w="2129"/>
        <w:gridCol w:w="2409"/>
      </w:tblGrid>
      <w:tr w:rsidR="002B6068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2B6068" w:rsidRPr="00EE4B8A" w:rsidRDefault="002B6068" w:rsidP="00F6524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32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9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DD1A6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932" w:type="dxa"/>
          </w:tcPr>
          <w:p w:rsidR="00DD1A6D" w:rsidRDefault="00DD1A6D" w:rsidP="00F3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ผู้สูงอายุ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650</w:t>
            </w:r>
          </w:p>
        </w:tc>
      </w:tr>
      <w:tr w:rsidR="00DD1A6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932" w:type="dxa"/>
          </w:tcPr>
          <w:p w:rsidR="00DD1A6D" w:rsidRDefault="00DD1A6D" w:rsidP="00F302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ยี่ยมบ้านผู้สูงอายุ คนพิการ ผู้ป่วยเอดส์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60</w:t>
            </w:r>
          </w:p>
        </w:tc>
      </w:tr>
      <w:tr w:rsidR="00DD1A6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32" w:type="dxa"/>
          </w:tcPr>
          <w:p w:rsidR="00DD1A6D" w:rsidRDefault="00DD1A6D" w:rsidP="00F3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ดนตรีไทยจำนวน 1 ชุด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DD1A6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932" w:type="dxa"/>
          </w:tcPr>
          <w:p w:rsidR="00DD1A6D" w:rsidRDefault="00DD1A6D" w:rsidP="00F302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ับเคลื่อนหมู่บ้านเศรษฐกิจพอเพียง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516</w:t>
            </w:r>
          </w:p>
        </w:tc>
      </w:tr>
      <w:tr w:rsidR="00DD1A6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932" w:type="dxa"/>
          </w:tcPr>
          <w:p w:rsidR="00DD1A6D" w:rsidRDefault="00DD1A6D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80</w:t>
            </w:r>
          </w:p>
        </w:tc>
      </w:tr>
      <w:tr w:rsidR="00DD1A6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932" w:type="dxa"/>
          </w:tcPr>
          <w:p w:rsidR="00DD1A6D" w:rsidRDefault="00DD1A6D" w:rsidP="00F302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ป้องกันและลดอุบัติเหตุทางถนนในช่วงเทศกาล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</w:tr>
      <w:tr w:rsidR="00DD1A6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932" w:type="dxa"/>
          </w:tcPr>
          <w:p w:rsidR="00DD1A6D" w:rsidRDefault="00DD1A6D" w:rsidP="00F3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รักษาความสะอาดและปรับปรุงภูมิทัศน์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10</w:t>
            </w:r>
          </w:p>
        </w:tc>
      </w:tr>
      <w:tr w:rsidR="00DD1A6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4932" w:type="dxa"/>
          </w:tcPr>
          <w:p w:rsidR="00DD1A6D" w:rsidRDefault="00DD1A6D" w:rsidP="00F3028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ก้าอี้พลาสติกเพื่อให้บริการประชาชน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DD1A6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4932" w:type="dxa"/>
          </w:tcPr>
          <w:p w:rsidR="00DD1A6D" w:rsidRDefault="00DD1A6D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ต็นท์ขนาด 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เมตร เพื่อให้บริการประชาชน 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000</w:t>
            </w:r>
          </w:p>
        </w:tc>
      </w:tr>
      <w:tr w:rsidR="00DD1A6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932" w:type="dxa"/>
          </w:tcPr>
          <w:p w:rsidR="00DD1A6D" w:rsidRDefault="00DD1A6D" w:rsidP="00F3028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ดับเพลิงเบื้องต้นแก่ประชาชนทั่วไป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860</w:t>
            </w:r>
          </w:p>
        </w:tc>
      </w:tr>
      <w:tr w:rsidR="00DD1A6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932" w:type="dxa"/>
          </w:tcPr>
          <w:p w:rsidR="00DD1A6D" w:rsidRDefault="00DD1A6D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ลื่อยโซ่ยนต์ขนาดเล็ก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</w:tr>
      <w:tr w:rsidR="00DD1A6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932" w:type="dxa"/>
          </w:tcPr>
          <w:p w:rsidR="00DD1A6D" w:rsidRDefault="00DD1A6D" w:rsidP="00F3028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ข้อแยกสามทาง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</w:t>
            </w:r>
          </w:p>
        </w:tc>
      </w:tr>
      <w:tr w:rsidR="00DD1A6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932" w:type="dxa"/>
          </w:tcPr>
          <w:p w:rsidR="00DD1A6D" w:rsidRDefault="00DD1A6D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ดับเพลิงชนิดสารเหลวระเหย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2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200</w:t>
            </w:r>
          </w:p>
        </w:tc>
      </w:tr>
      <w:tr w:rsidR="00DD1A6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932" w:type="dxa"/>
          </w:tcPr>
          <w:p w:rsidR="00DD1A6D" w:rsidRDefault="00DD1A6D" w:rsidP="00F3028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ชุดดับเพลิง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200</w:t>
            </w:r>
          </w:p>
        </w:tc>
        <w:tc>
          <w:tcPr>
            <w:tcW w:w="2409" w:type="dxa"/>
          </w:tcPr>
          <w:p w:rsidR="00DD1A6D" w:rsidRDefault="00DD1A6D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400</w:t>
            </w:r>
          </w:p>
        </w:tc>
      </w:tr>
    </w:tbl>
    <w:p w:rsidR="00012CEA" w:rsidRDefault="00A37BD6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E3F2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636EC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03"/>
        <w:gridCol w:w="4932"/>
        <w:gridCol w:w="2129"/>
        <w:gridCol w:w="2409"/>
      </w:tblGrid>
      <w:tr w:rsidR="00012CEA" w:rsidRPr="00EE4B8A" w:rsidTr="00C26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12CEA" w:rsidRPr="00EE4B8A" w:rsidRDefault="00012CEA" w:rsidP="00C2687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32" w:type="dxa"/>
          </w:tcPr>
          <w:p w:rsidR="00012CEA" w:rsidRPr="00EE4B8A" w:rsidRDefault="00012CEA" w:rsidP="00C26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9" w:type="dxa"/>
          </w:tcPr>
          <w:p w:rsidR="00012CEA" w:rsidRPr="00EE4B8A" w:rsidRDefault="00012CEA" w:rsidP="00C26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012CEA" w:rsidRPr="00EE4B8A" w:rsidRDefault="00012CEA" w:rsidP="00C26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:rsidR="00012CEA" w:rsidRPr="00EE4B8A" w:rsidRDefault="00012CEA" w:rsidP="00C26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012CEA" w:rsidRPr="00EE4B8A" w:rsidRDefault="00012CEA" w:rsidP="00C26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012CEA" w:rsidTr="00C2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12CEA" w:rsidRDefault="00012CEA" w:rsidP="00C268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4932" w:type="dxa"/>
          </w:tcPr>
          <w:p w:rsidR="00012CEA" w:rsidRDefault="00012CEA" w:rsidP="00C268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สายส่งน้ำดับเพลิง</w:t>
            </w:r>
          </w:p>
        </w:tc>
        <w:tc>
          <w:tcPr>
            <w:tcW w:w="2129" w:type="dxa"/>
          </w:tcPr>
          <w:p w:rsidR="00012CEA" w:rsidRDefault="00012CEA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</w:p>
        </w:tc>
        <w:tc>
          <w:tcPr>
            <w:tcW w:w="2409" w:type="dxa"/>
          </w:tcPr>
          <w:p w:rsidR="00012CEA" w:rsidRDefault="00012CEA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</w:p>
        </w:tc>
      </w:tr>
      <w:tr w:rsidR="00012CEA" w:rsidTr="00C26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12CEA" w:rsidRDefault="00012CEA" w:rsidP="00C268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4932" w:type="dxa"/>
          </w:tcPr>
          <w:p w:rsidR="00012CEA" w:rsidRDefault="00012CEA" w:rsidP="00C2687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ป้องกันและแก้ไขปัญหายาเสพติดอำเภอเชียงคาน</w:t>
            </w:r>
          </w:p>
        </w:tc>
        <w:tc>
          <w:tcPr>
            <w:tcW w:w="2129" w:type="dxa"/>
          </w:tcPr>
          <w:p w:rsidR="00012CEA" w:rsidRDefault="00012CEA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409" w:type="dxa"/>
          </w:tcPr>
          <w:p w:rsidR="00012CEA" w:rsidRDefault="00012CEA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012CEA" w:rsidTr="00C2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12CEA" w:rsidRDefault="00012CEA" w:rsidP="00C268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4932" w:type="dxa"/>
          </w:tcPr>
          <w:p w:rsidR="00012CEA" w:rsidRDefault="00012CEA" w:rsidP="00C268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สวัสดิการชุมชนออมวันละบาท</w:t>
            </w:r>
          </w:p>
        </w:tc>
        <w:tc>
          <w:tcPr>
            <w:tcW w:w="2129" w:type="dxa"/>
          </w:tcPr>
          <w:p w:rsidR="00012CEA" w:rsidRDefault="00012CEA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012CEA" w:rsidRDefault="00012CEA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012CEA" w:rsidTr="00C26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12CEA" w:rsidRDefault="00012CEA" w:rsidP="00C268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4932" w:type="dxa"/>
          </w:tcPr>
          <w:p w:rsidR="00012CEA" w:rsidRPr="00612FFD" w:rsidRDefault="00012CEA" w:rsidP="00C2687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รองจ่าย (</w:t>
            </w:r>
            <w:r w:rsidRPr="00612FF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ช่วยเหลือประชาชนผู้ประสบภัย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่างๆ)</w:t>
            </w:r>
          </w:p>
        </w:tc>
        <w:tc>
          <w:tcPr>
            <w:tcW w:w="2129" w:type="dxa"/>
          </w:tcPr>
          <w:p w:rsidR="00012CEA" w:rsidRPr="00612FFD" w:rsidRDefault="00012CEA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02,095</w:t>
            </w:r>
          </w:p>
        </w:tc>
        <w:tc>
          <w:tcPr>
            <w:tcW w:w="2409" w:type="dxa"/>
          </w:tcPr>
          <w:p w:rsidR="00012CEA" w:rsidRPr="00612FFD" w:rsidRDefault="00012CEA" w:rsidP="00C26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437</w:t>
            </w:r>
          </w:p>
        </w:tc>
      </w:tr>
      <w:tr w:rsidR="00012CEA" w:rsidTr="00C2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12CEA" w:rsidRDefault="00012CEA" w:rsidP="00C268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012CEA" w:rsidRDefault="00012CEA" w:rsidP="00C268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</w:tcPr>
          <w:p w:rsidR="00012CEA" w:rsidRDefault="00012CEA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12CEA" w:rsidRDefault="00012CEA" w:rsidP="00C2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2CEA" w:rsidRPr="00587CE5" w:rsidTr="00C26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12CEA" w:rsidRPr="00587CE5" w:rsidRDefault="00012CEA" w:rsidP="00012C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012CEA" w:rsidRPr="00587CE5" w:rsidRDefault="00012CEA" w:rsidP="00012C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C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9" w:type="dxa"/>
          </w:tcPr>
          <w:p w:rsidR="00012CEA" w:rsidRPr="00587CE5" w:rsidRDefault="00587CE5" w:rsidP="00012C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C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24,995</w:t>
            </w:r>
          </w:p>
        </w:tc>
        <w:tc>
          <w:tcPr>
            <w:tcW w:w="2409" w:type="dxa"/>
          </w:tcPr>
          <w:p w:rsidR="00012CEA" w:rsidRPr="00587CE5" w:rsidRDefault="00587CE5" w:rsidP="00012C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C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8,813</w:t>
            </w:r>
          </w:p>
        </w:tc>
      </w:tr>
    </w:tbl>
    <w:p w:rsidR="00012CEA" w:rsidRPr="00587CE5" w:rsidRDefault="00012CEA" w:rsidP="00012C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2CEA" w:rsidRDefault="00012CEA" w:rsidP="00012CE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012CE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012CE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2CEA" w:rsidRDefault="00C2687A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122" style="position:absolute;left:0;text-align:left;margin-left:102.1pt;margin-top:17.65pt;width:300.75pt;height:54.5pt;z-index:251665408" fillcolor="white [3201]" strokecolor="#f79646 [3209]" strokeweight="5pt">
            <v:stroke linestyle="thickThin"/>
            <v:shadow color="#868686"/>
            <v:textbox style="mso-next-textbox:#_x0000_s1031">
              <w:txbxContent>
                <w:p w:rsidR="00C2687A" w:rsidRPr="008569C5" w:rsidRDefault="00C2687A" w:rsidP="00A37BD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4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สาธารณสุขและสิ่งแวดล้อม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C2687A" w:rsidRPr="00A37BD6" w:rsidRDefault="00C2687A" w:rsidP="00A37BD6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E636E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37BD6" w:rsidRDefault="00E636EC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</w:p>
    <w:p w:rsidR="00A37BD6" w:rsidRDefault="00A37BD6" w:rsidP="00A37BD6">
      <w:pPr>
        <w:jc w:val="center"/>
      </w:pPr>
    </w:p>
    <w:p w:rsidR="00EE47CC" w:rsidRDefault="00EE47CC" w:rsidP="00A37BD6">
      <w:pPr>
        <w:jc w:val="center"/>
      </w:pPr>
    </w:p>
    <w:p w:rsidR="00A37BD6" w:rsidRDefault="00A37BD6" w:rsidP="00A1787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ระบบสาธารณสุขมูลฐานให้มีความเข้มแข็ง โดยการสนับสนุนและส่งเสริมให้ประชาชนในตำบลจอมศรีมีความรู้เกี่ยวกับโรคภัยไข้เจ็บต่างๆ พร้อมทั้งป้องกันโรคระบาดและโรคติดต่อ โดยให้มีการตรวจสุขภาพประจำปี รวมทั้งสามารถปฐมพยาบาลเบื้องต้นได้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นับสนุนกิจกรรมอาสาสมัครสาธารณสุขตำบล</w:t>
      </w:r>
      <w:proofErr w:type="gramEnd"/>
      <w:r w:rsidR="001A252B">
        <w:rPr>
          <w:rFonts w:ascii="TH SarabunIT๙" w:hAnsi="TH SarabunIT๙" w:cs="TH SarabunIT๙" w:hint="cs"/>
          <w:sz w:val="32"/>
          <w:szCs w:val="32"/>
          <w:cs/>
        </w:rPr>
        <w:t xml:space="preserve"> ในการให้ความช่วยเหลือประชาชนได้อย่างมีประสิทธิภาพ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ในตำบลจอมศรี มีสุขภาพร่างกายแข็งแรง ส่งเสริมให้มีการเล่นกีฬาและการออกกำลังกาย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ชาวตำบลจอมศรีตามยุทธศาสตร์อยู่ดีมีสุข</w:t>
      </w:r>
    </w:p>
    <w:p w:rsidR="0076677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ส่งเสริมและปรับปรุงระบบสิ่งแวดล้อม ตลอดจนการบำบัดและฟื้นฟูทรัพยากรธรรมชาติและสิ่งแวดล้อมให้มีความสมบูรณ์</w:t>
      </w:r>
    </w:p>
    <w:p w:rsidR="004072CB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7872">
        <w:rPr>
          <w:rFonts w:ascii="TH SarabunIT๙" w:hAnsi="TH SarabunIT๙" w:cs="TH SarabunIT๙"/>
          <w:sz w:val="32"/>
          <w:szCs w:val="32"/>
          <w:cs/>
        </w:rPr>
        <w:t xml:space="preserve">4.6 </w:t>
      </w:r>
      <w:r w:rsidR="00A17872" w:rsidRP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ที่สำคัญและบำรุงรักษาสถานที่พักผ่อนหย่อนใจ สวนสาธารณะ</w:t>
      </w:r>
    </w:p>
    <w:p w:rsidR="00A17872" w:rsidRDefault="00A17872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7 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การพัฒนาจัดสร้างที่กำจัดขยะมูลฝอยและสิ่งปฏิกูลในตำบลได้อย่างมีประสิทธิภาพและถูกสุขลักษณะ</w:t>
      </w:r>
    </w:p>
    <w:p w:rsidR="00A17872" w:rsidRDefault="00A17872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8 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รณรงค์สร้างจิตสำนึก และการมีส่วนร่วมของประชาชนในตำบลในการอนุรักษ์ทรัพยากรธรรมชาติและสิ่งแวดล้อม เพื่อให้เกิดการใช้ประโยชน์อย่างคุ้มค่าสูงสุด โดยส่งเสริมให้มีการคัดแยกขยะมูลฝอยในครัวเรือน สนับสนุนกิจกรรม การอนุรักษ์อ่างเก็บน้ำและลำน้ำการตรวจคุณภาพน้ำ สนับสนุนกิจกรรมการอนุรักษ์ป่าชุมชน</w:t>
      </w:r>
    </w:p>
    <w:p w:rsidR="00012CEA" w:rsidRDefault="00012CEA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012CE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724"/>
        <w:gridCol w:w="5338"/>
        <w:gridCol w:w="1843"/>
        <w:gridCol w:w="2126"/>
      </w:tblGrid>
      <w:tr w:rsidR="00F6524A" w:rsidRPr="00EE4B8A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6524A" w:rsidRPr="00EE4B8A" w:rsidRDefault="00F6524A" w:rsidP="00F6524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3F3588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3588" w:rsidRDefault="003F358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338" w:type="dxa"/>
          </w:tcPr>
          <w:p w:rsidR="003F3588" w:rsidRDefault="003F3588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ดำเนินงานและบริหารจัดการระบบการแพทย์ฉุกเฉินขององค์กรปกครองส่วนท้องถิ่น</w:t>
            </w:r>
          </w:p>
        </w:tc>
        <w:tc>
          <w:tcPr>
            <w:tcW w:w="1843" w:type="dxa"/>
          </w:tcPr>
          <w:p w:rsidR="003F3588" w:rsidRDefault="003F3588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2126" w:type="dxa"/>
          </w:tcPr>
          <w:p w:rsidR="003F3588" w:rsidRDefault="003F3588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,135</w:t>
            </w:r>
          </w:p>
        </w:tc>
      </w:tr>
      <w:tr w:rsidR="003F358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3588" w:rsidRDefault="003F358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338" w:type="dxa"/>
          </w:tcPr>
          <w:p w:rsidR="003F3588" w:rsidRDefault="003F3588" w:rsidP="00F6524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ระบบหลักประกันสุขภาพในระดับท้องถิ่นหรือพื้นที่</w:t>
            </w:r>
          </w:p>
        </w:tc>
        <w:tc>
          <w:tcPr>
            <w:tcW w:w="1843" w:type="dxa"/>
          </w:tcPr>
          <w:p w:rsidR="003F3588" w:rsidRDefault="003F3588" w:rsidP="00F44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126" w:type="dxa"/>
          </w:tcPr>
          <w:p w:rsidR="003F3588" w:rsidRDefault="003F3588" w:rsidP="00F652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</w:tr>
      <w:tr w:rsidR="003F3588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3588" w:rsidRDefault="003F358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338" w:type="dxa"/>
          </w:tcPr>
          <w:p w:rsidR="003F3588" w:rsidRDefault="003F3588" w:rsidP="00F6524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ป้องกันโรคเอดส์และโรคติดต่อทางเพศสัมพันธ์แก่เยาวชน</w:t>
            </w:r>
          </w:p>
        </w:tc>
        <w:tc>
          <w:tcPr>
            <w:tcW w:w="1843" w:type="dxa"/>
          </w:tcPr>
          <w:p w:rsidR="003F3588" w:rsidRDefault="003F3588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3F3588" w:rsidRDefault="003F3588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10</w:t>
            </w:r>
          </w:p>
        </w:tc>
      </w:tr>
      <w:tr w:rsidR="003F358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3588" w:rsidRDefault="003F358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5338" w:type="dxa"/>
          </w:tcPr>
          <w:p w:rsidR="003F3588" w:rsidRDefault="003F3588" w:rsidP="00F3028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รณรงค์/ควบคุมโรคพิษสุนัขบ้า</w:t>
            </w:r>
          </w:p>
        </w:tc>
        <w:tc>
          <w:tcPr>
            <w:tcW w:w="1843" w:type="dxa"/>
          </w:tcPr>
          <w:p w:rsidR="003F3588" w:rsidRDefault="003F3588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126" w:type="dxa"/>
          </w:tcPr>
          <w:p w:rsidR="003F3588" w:rsidRDefault="003F3588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</w:p>
        </w:tc>
      </w:tr>
      <w:tr w:rsidR="003F3588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3588" w:rsidRDefault="003F358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5338" w:type="dxa"/>
          </w:tcPr>
          <w:p w:rsidR="003F3588" w:rsidRDefault="003F3588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รณรงค์และควบคุมโรคไขเลือดออก</w:t>
            </w:r>
          </w:p>
        </w:tc>
        <w:tc>
          <w:tcPr>
            <w:tcW w:w="1843" w:type="dxa"/>
          </w:tcPr>
          <w:p w:rsidR="003F3588" w:rsidRDefault="003F3588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126" w:type="dxa"/>
          </w:tcPr>
          <w:p w:rsidR="003F3588" w:rsidRDefault="003F3588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60</w:t>
            </w:r>
          </w:p>
        </w:tc>
      </w:tr>
      <w:tr w:rsidR="003F358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3588" w:rsidRDefault="003F358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338" w:type="dxa"/>
          </w:tcPr>
          <w:p w:rsidR="003F3588" w:rsidRDefault="003F3588" w:rsidP="007D756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วิทยาศาสตร์หรือการแพทย์(วัคซีนป้องกันและควบคุมโรคพิษสุนัขบ้า เป็นต้น)</w:t>
            </w:r>
          </w:p>
        </w:tc>
        <w:tc>
          <w:tcPr>
            <w:tcW w:w="1843" w:type="dxa"/>
          </w:tcPr>
          <w:p w:rsidR="003F3588" w:rsidRDefault="003F3588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000</w:t>
            </w:r>
          </w:p>
        </w:tc>
        <w:tc>
          <w:tcPr>
            <w:tcW w:w="2126" w:type="dxa"/>
          </w:tcPr>
          <w:p w:rsidR="003F3588" w:rsidRDefault="003F3588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790</w:t>
            </w:r>
          </w:p>
        </w:tc>
      </w:tr>
      <w:tr w:rsidR="003F3588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3588" w:rsidRDefault="003F3588" w:rsidP="00F65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38" w:type="dxa"/>
          </w:tcPr>
          <w:p w:rsidR="003F3588" w:rsidRDefault="003F3588" w:rsidP="00F6524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สนับสนุนการบริการสาธารณสุข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</w:p>
        </w:tc>
        <w:tc>
          <w:tcPr>
            <w:tcW w:w="1843" w:type="dxa"/>
          </w:tcPr>
          <w:p w:rsidR="003F3588" w:rsidRDefault="003F3588" w:rsidP="003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2126" w:type="dxa"/>
          </w:tcPr>
          <w:p w:rsidR="003F3588" w:rsidRDefault="003F3588" w:rsidP="00F6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  <w:tr w:rsidR="005C3225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5338" w:type="dxa"/>
          </w:tcPr>
          <w:p w:rsidR="005C3225" w:rsidRDefault="005C3225" w:rsidP="00F6524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เกี่ยวกับสิ่งแวดล้อม การจัดการขยะ พลังงานทดแทน</w:t>
            </w:r>
          </w:p>
        </w:tc>
        <w:tc>
          <w:tcPr>
            <w:tcW w:w="1843" w:type="dxa"/>
          </w:tcPr>
          <w:p w:rsidR="005C3225" w:rsidRDefault="005C3225" w:rsidP="003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2126" w:type="dxa"/>
          </w:tcPr>
          <w:p w:rsidR="005C3225" w:rsidRDefault="005C3225" w:rsidP="00F652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424</w:t>
            </w:r>
          </w:p>
        </w:tc>
      </w:tr>
      <w:tr w:rsidR="005C3225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5338" w:type="dxa"/>
          </w:tcPr>
          <w:p w:rsidR="005C3225" w:rsidRDefault="005C3225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ักน้ำ รักป่า  รักษาแผ่นดิน</w:t>
            </w:r>
          </w:p>
        </w:tc>
        <w:tc>
          <w:tcPr>
            <w:tcW w:w="1843" w:type="dxa"/>
          </w:tcPr>
          <w:p w:rsidR="005C3225" w:rsidRDefault="005C3225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5C3225" w:rsidRDefault="005C3225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55</w:t>
            </w:r>
          </w:p>
        </w:tc>
      </w:tr>
      <w:tr w:rsidR="005C3225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5338" w:type="dxa"/>
          </w:tcPr>
          <w:p w:rsidR="005C3225" w:rsidRDefault="005C3225" w:rsidP="00F6524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ลองสวย น้ำใส คนไทยมีความสุข</w:t>
            </w:r>
          </w:p>
        </w:tc>
        <w:tc>
          <w:tcPr>
            <w:tcW w:w="1843" w:type="dxa"/>
          </w:tcPr>
          <w:p w:rsidR="005C3225" w:rsidRDefault="005C3225" w:rsidP="003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5C3225" w:rsidRDefault="005C3225" w:rsidP="00F652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60</w:t>
            </w:r>
          </w:p>
        </w:tc>
      </w:tr>
      <w:tr w:rsidR="005C3225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5338" w:type="dxa"/>
          </w:tcPr>
          <w:p w:rsidR="005C3225" w:rsidRDefault="005C3225" w:rsidP="00F6524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หญ้าแฝกเฉลิมพระเกียรติ</w:t>
            </w:r>
          </w:p>
        </w:tc>
        <w:tc>
          <w:tcPr>
            <w:tcW w:w="1843" w:type="dxa"/>
          </w:tcPr>
          <w:p w:rsidR="005C3225" w:rsidRDefault="005C3225" w:rsidP="003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126" w:type="dxa"/>
          </w:tcPr>
          <w:p w:rsidR="005C3225" w:rsidRDefault="005C3225" w:rsidP="00F6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20</w:t>
            </w:r>
          </w:p>
        </w:tc>
      </w:tr>
      <w:tr w:rsidR="005C3225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Pr="00587CE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CE5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5338" w:type="dxa"/>
          </w:tcPr>
          <w:p w:rsidR="005C3225" w:rsidRDefault="005C3225" w:rsidP="0014283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การปลูกต้นไม้</w:t>
            </w:r>
          </w:p>
        </w:tc>
        <w:tc>
          <w:tcPr>
            <w:tcW w:w="1843" w:type="dxa"/>
          </w:tcPr>
          <w:p w:rsidR="005C3225" w:rsidRDefault="005C3225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126" w:type="dxa"/>
          </w:tcPr>
          <w:p w:rsidR="005C3225" w:rsidRDefault="005C3225" w:rsidP="00142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20</w:t>
            </w:r>
          </w:p>
        </w:tc>
      </w:tr>
      <w:tr w:rsidR="00DD1A6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D1A6D" w:rsidRDefault="00DD1A6D" w:rsidP="0020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5338" w:type="dxa"/>
          </w:tcPr>
          <w:p w:rsidR="00DD1A6D" w:rsidRDefault="00DD1A6D" w:rsidP="00F3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ฝายชะลอน้ำ</w:t>
            </w:r>
          </w:p>
        </w:tc>
        <w:tc>
          <w:tcPr>
            <w:tcW w:w="1843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50</w:t>
            </w:r>
          </w:p>
        </w:tc>
      </w:tr>
      <w:tr w:rsidR="00DD1A6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D1A6D" w:rsidRDefault="00F3028A" w:rsidP="0020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5338" w:type="dxa"/>
          </w:tcPr>
          <w:p w:rsidR="00DD1A6D" w:rsidRDefault="00DD1A6D" w:rsidP="00DD1A6D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ทิ้งขยะ(เทศบาลเชียงคาน)</w:t>
            </w:r>
          </w:p>
        </w:tc>
        <w:tc>
          <w:tcPr>
            <w:tcW w:w="1843" w:type="dxa"/>
          </w:tcPr>
          <w:p w:rsidR="00DD1A6D" w:rsidRDefault="00DD1A6D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2126" w:type="dxa"/>
          </w:tcPr>
          <w:p w:rsidR="00DD1A6D" w:rsidRDefault="00DD1A6D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,500</w:t>
            </w:r>
          </w:p>
        </w:tc>
      </w:tr>
      <w:tr w:rsidR="00F302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3028A" w:rsidRPr="00B17520" w:rsidRDefault="00F3028A" w:rsidP="00205C9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338" w:type="dxa"/>
          </w:tcPr>
          <w:p w:rsidR="00F3028A" w:rsidRPr="00B17520" w:rsidRDefault="00F3028A" w:rsidP="00DA393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3028A" w:rsidRDefault="00F3028A" w:rsidP="00F6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028A" w:rsidRDefault="00F3028A" w:rsidP="00F6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02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</w:tcPr>
          <w:p w:rsidR="00F3028A" w:rsidRPr="00AE75C7" w:rsidRDefault="00F3028A" w:rsidP="00AE75C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E75C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F3028A" w:rsidRPr="00AE75C7" w:rsidRDefault="00587CE5" w:rsidP="000712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5,000</w:t>
            </w:r>
          </w:p>
        </w:tc>
        <w:tc>
          <w:tcPr>
            <w:tcW w:w="2126" w:type="dxa"/>
          </w:tcPr>
          <w:p w:rsidR="00F3028A" w:rsidRPr="00AE75C7" w:rsidRDefault="00587CE5" w:rsidP="00170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8,084</w:t>
            </w:r>
          </w:p>
        </w:tc>
      </w:tr>
    </w:tbl>
    <w:p w:rsidR="00F3028A" w:rsidRDefault="00F3028A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02692" w:rsidRDefault="00C2687A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122" style="position:absolute;left:0;text-align:left;margin-left:89.75pt;margin-top:8.35pt;width:300.75pt;height:54.5pt;z-index:251666432" fillcolor="white [3201]" strokecolor="#f79646 [3209]" strokeweight="5pt">
            <v:stroke linestyle="thickThin"/>
            <v:shadow color="#868686"/>
            <v:textbox style="mso-next-textbox:#_x0000_s1032">
              <w:txbxContent>
                <w:p w:rsidR="00C2687A" w:rsidRPr="008569C5" w:rsidRDefault="00C2687A" w:rsidP="0070269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5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ศึกษา ศาสนา วัฒนธรรม และกีฬา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C2687A" w:rsidRPr="00A37BD6" w:rsidRDefault="00C2687A" w:rsidP="00702692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702692" w:rsidRDefault="00702692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E75C7" w:rsidRDefault="00AE75C7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02692" w:rsidRPr="00766776" w:rsidRDefault="00702692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การจัดการศึกษาทั้งในและนอกระบบอย่างต่อเนื่อง โดยจัดให้มีระบบ </w:t>
      </w:r>
      <w:proofErr w:type="spellStart"/>
      <w:r w:rsidR="00766776">
        <w:rPr>
          <w:rFonts w:ascii="TH SarabunIT๙" w:hAnsi="TH SarabunIT๙" w:cs="TH SarabunIT๙"/>
          <w:sz w:val="32"/>
          <w:szCs w:val="32"/>
        </w:rPr>
        <w:t>wi-fi</w:t>
      </w:r>
      <w:proofErr w:type="spellEnd"/>
      <w:r w:rsidR="00766776">
        <w:rPr>
          <w:rFonts w:ascii="TH SarabunIT๙" w:hAnsi="TH SarabunIT๙" w:cs="TH SarabunIT๙"/>
          <w:sz w:val="32"/>
          <w:szCs w:val="32"/>
        </w:rPr>
        <w:t xml:space="preserve"> </w:t>
      </w:r>
      <w:r w:rsidR="00071DB9">
        <w:rPr>
          <w:rFonts w:ascii="TH SarabunIT๙" w:hAnsi="TH SarabunIT๙" w:cs="TH SarabunIT๙" w:hint="cs"/>
          <w:sz w:val="32"/>
          <w:szCs w:val="32"/>
          <w:cs/>
        </w:rPr>
        <w:t>หรือระบบอินเตอร์เน็ตแบบไร้สาย เพื่อรองรับการสืบค้นอินเตอร์เน็ต บริการให้แก่ชาวตำบลจอมศรีได้อย่างทั่วถึง</w:t>
      </w:r>
    </w:p>
    <w:p w:rsidR="00702692" w:rsidRDefault="00702692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2  </w:t>
      </w:r>
      <w:r w:rsidR="00071DB9">
        <w:rPr>
          <w:rFonts w:ascii="TH SarabunIT๙" w:hAnsi="TH SarabunIT๙" w:cs="TH SarabunIT๙" w:hint="cs"/>
          <w:sz w:val="32"/>
          <w:szCs w:val="32"/>
          <w:cs/>
        </w:rPr>
        <w:t>สนับสนุนการศึกษาในท้องถิ่น</w:t>
      </w:r>
      <w:proofErr w:type="gramEnd"/>
      <w:r w:rsidR="00071DB9"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ประสิทธิภาพการเรียนการสอนและการเรียนรู้ของเด็ก โดยสนับสนุนอุปกรณ์ทางการศึกษา และทุนการศึกษา</w:t>
      </w:r>
    </w:p>
    <w:p w:rsidR="00322B63" w:rsidRDefault="00071DB9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 ส่งเสริมให้มีเครือข่ายการเรียนรู้ในชุมชน</w:t>
      </w:r>
      <w:r w:rsidR="00466D2A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แหล่งค้นคว้าหาความรู้ โดยประสานความร่วมมือกับหน่วยงานทางการศึกษา เพื่อให้มีแหล่งเรียนรู้ตลอดชีวิต</w:t>
      </w:r>
    </w:p>
    <w:p w:rsidR="00466D2A" w:rsidRDefault="00466D2A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  ส่งเสริมสนับสนุนเด็ก เยาวชน และประชาชนทั่วไปให้สนใจในการศึกษา การเล่นกีฬา และดนตรี โดยจัดให้มีการแข่งขันกีฬาในระดับต่างๆ</w:t>
      </w:r>
    </w:p>
    <w:p w:rsidR="00012CEA" w:rsidRDefault="00012CEA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012CE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466D2A" w:rsidRDefault="00466D2A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  สนับสนุนโครงการอบรมคุณธรรม จริยธรรม แก่เด็กและเยาวชน เพื่อให้ความรู้ความเข้าใจ</w:t>
      </w:r>
      <w:r w:rsidR="00A12AD6">
        <w:rPr>
          <w:rFonts w:ascii="TH SarabunIT๙" w:hAnsi="TH SarabunIT๙" w:cs="TH SarabunIT๙" w:hint="cs"/>
          <w:sz w:val="32"/>
          <w:szCs w:val="32"/>
          <w:cs/>
        </w:rPr>
        <w:t>ในหลักธรรมที่เหมาะสมในการดำรงชีวิต</w:t>
      </w:r>
    </w:p>
    <w:p w:rsidR="00A12AD6" w:rsidRDefault="00A12AD6" w:rsidP="00A12A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6  ส่งเสริมจารีตประเพณี วัฒนธรรมให้เป็นเอกลักษณ์ที่โดดเด่นของตำบลจอมศรี เช่น งานประเพณีไล่ผีหลวง งานประเพณีสงกรานต์ งานประเพณีทอดเท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466D2A" w:rsidRDefault="007B316F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7  จัดตั้งศูนย์ให้คำปรึกษาด้านกฎหมาย เพื่อเป็นแหล่งให้ความรู้ และเป็นที่ปรึกษาในด้านข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อรรถคดี</w:t>
      </w:r>
    </w:p>
    <w:p w:rsidR="0018537C" w:rsidRDefault="0018537C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724"/>
        <w:gridCol w:w="5338"/>
        <w:gridCol w:w="1984"/>
        <w:gridCol w:w="1985"/>
      </w:tblGrid>
      <w:tr w:rsidR="0018537C" w:rsidRPr="00EE4B8A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8537C" w:rsidRPr="00EE4B8A" w:rsidRDefault="0018537C" w:rsidP="0023586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142838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42838" w:rsidRDefault="0014283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338" w:type="dxa"/>
          </w:tcPr>
          <w:p w:rsidR="00142838" w:rsidRPr="003F3588" w:rsidRDefault="00142838" w:rsidP="003F3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วามเข้มแข็งและพัฒนาศักยภาพสภาเด็กและเยาวชนตำบลจอมศรี</w:t>
            </w:r>
          </w:p>
        </w:tc>
        <w:tc>
          <w:tcPr>
            <w:tcW w:w="1984" w:type="dxa"/>
          </w:tcPr>
          <w:p w:rsidR="00142838" w:rsidRPr="003F3588" w:rsidRDefault="00142838" w:rsidP="00235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:rsidR="00142838" w:rsidRPr="003F3588" w:rsidRDefault="00142838" w:rsidP="00235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</w:p>
        </w:tc>
      </w:tr>
      <w:tr w:rsidR="00142838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42838" w:rsidRDefault="0014283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338" w:type="dxa"/>
          </w:tcPr>
          <w:p w:rsidR="00142838" w:rsidRDefault="00142838" w:rsidP="00F3028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ต้านยาเสพติดและกีฬาอื่นๆ</w:t>
            </w:r>
          </w:p>
        </w:tc>
        <w:tc>
          <w:tcPr>
            <w:tcW w:w="1984" w:type="dxa"/>
          </w:tcPr>
          <w:p w:rsidR="00142838" w:rsidRDefault="00142838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985" w:type="dxa"/>
          </w:tcPr>
          <w:p w:rsidR="00142838" w:rsidRDefault="00142838" w:rsidP="00142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450</w:t>
            </w:r>
          </w:p>
        </w:tc>
      </w:tr>
      <w:tr w:rsidR="00142838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42838" w:rsidRDefault="0014283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338" w:type="dxa"/>
          </w:tcPr>
          <w:p w:rsidR="00142838" w:rsidRPr="003F3588" w:rsidRDefault="00142838" w:rsidP="003F3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984" w:type="dxa"/>
          </w:tcPr>
          <w:p w:rsidR="00142838" w:rsidRDefault="00142838" w:rsidP="00235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985" w:type="dxa"/>
          </w:tcPr>
          <w:p w:rsidR="00142838" w:rsidRDefault="00142838" w:rsidP="00235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482</w:t>
            </w:r>
          </w:p>
        </w:tc>
      </w:tr>
      <w:tr w:rsidR="00142838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42838" w:rsidRDefault="0014283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5338" w:type="dxa"/>
          </w:tcPr>
          <w:p w:rsidR="00142838" w:rsidRPr="003F3588" w:rsidRDefault="00142838" w:rsidP="003F3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ท้องถิ่นสัมพันธ์ของศูนย์พัฒนาเด็กเล็ก</w:t>
            </w:r>
          </w:p>
        </w:tc>
        <w:tc>
          <w:tcPr>
            <w:tcW w:w="1984" w:type="dxa"/>
          </w:tcPr>
          <w:p w:rsidR="00142838" w:rsidRDefault="00142838" w:rsidP="00235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:rsidR="00142838" w:rsidRDefault="00142838" w:rsidP="00235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880</w:t>
            </w:r>
          </w:p>
        </w:tc>
      </w:tr>
      <w:tr w:rsidR="00142838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42838" w:rsidRDefault="0014283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5338" w:type="dxa"/>
          </w:tcPr>
          <w:p w:rsidR="00142838" w:rsidRPr="003F3588" w:rsidRDefault="00142838" w:rsidP="003F3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อนุรักษ์ประเพณีเข้าพรรษา</w:t>
            </w:r>
          </w:p>
        </w:tc>
        <w:tc>
          <w:tcPr>
            <w:tcW w:w="1984" w:type="dxa"/>
          </w:tcPr>
          <w:p w:rsidR="00142838" w:rsidRDefault="00142838" w:rsidP="00235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:rsidR="00142838" w:rsidRDefault="00142838" w:rsidP="00235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80</w:t>
            </w:r>
          </w:p>
        </w:tc>
      </w:tr>
      <w:tr w:rsidR="005C3225" w:rsidRPr="00EE4B8A" w:rsidTr="00F30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5338" w:type="dxa"/>
          </w:tcPr>
          <w:p w:rsidR="005C3225" w:rsidRPr="00451AA1" w:rsidRDefault="005C3225" w:rsidP="00F302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อนุรักษ์ประเพณีชำฮะบ้าน  (ไล่ผีหลวง)</w:t>
            </w:r>
          </w:p>
        </w:tc>
        <w:tc>
          <w:tcPr>
            <w:tcW w:w="1984" w:type="dxa"/>
          </w:tcPr>
          <w:p w:rsidR="005C3225" w:rsidRPr="00451AA1" w:rsidRDefault="005C3225" w:rsidP="00142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5C3225" w:rsidRPr="00451AA1" w:rsidRDefault="005C3225" w:rsidP="00142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70</w:t>
            </w:r>
          </w:p>
        </w:tc>
      </w:tr>
      <w:tr w:rsidR="005C3225" w:rsidRPr="00EE4B8A" w:rsidTr="00F3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5338" w:type="dxa"/>
          </w:tcPr>
          <w:p w:rsidR="005C3225" w:rsidRDefault="005C3225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อนุรักษ์ประเพณีออกพรรษา</w:t>
            </w:r>
          </w:p>
        </w:tc>
        <w:tc>
          <w:tcPr>
            <w:tcW w:w="1984" w:type="dxa"/>
          </w:tcPr>
          <w:p w:rsidR="005C3225" w:rsidRDefault="005C3225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5C3225" w:rsidRDefault="005C3225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5C3225" w:rsidRPr="00EE4B8A" w:rsidTr="00F30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5338" w:type="dxa"/>
          </w:tcPr>
          <w:p w:rsidR="005C3225" w:rsidRDefault="005C3225" w:rsidP="00F3028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นักเรียน/นักศึกษาปฏิบัติงานช่วงปิดภาคเรียน</w:t>
            </w:r>
          </w:p>
        </w:tc>
        <w:tc>
          <w:tcPr>
            <w:tcW w:w="1984" w:type="dxa"/>
          </w:tcPr>
          <w:p w:rsidR="005C3225" w:rsidRDefault="005C3225" w:rsidP="005C32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:rsidR="005C3225" w:rsidRDefault="005C3225" w:rsidP="005C32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360</w:t>
            </w:r>
          </w:p>
        </w:tc>
      </w:tr>
      <w:tr w:rsidR="005C3225" w:rsidRPr="00EE4B8A" w:rsidTr="00F3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5338" w:type="dxa"/>
          </w:tcPr>
          <w:p w:rsidR="005C3225" w:rsidRPr="00451AA1" w:rsidRDefault="005C3225" w:rsidP="00F3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1984" w:type="dxa"/>
          </w:tcPr>
          <w:p w:rsidR="005C3225" w:rsidRPr="00451AA1" w:rsidRDefault="005C3225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</w:tcPr>
          <w:p w:rsidR="005C3225" w:rsidRPr="00451AA1" w:rsidRDefault="005C3225" w:rsidP="005C3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</w:p>
        </w:tc>
      </w:tr>
      <w:tr w:rsidR="005C3225" w:rsidRPr="00EE4B8A" w:rsidTr="00F30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5338" w:type="dxa"/>
          </w:tcPr>
          <w:p w:rsidR="005C3225" w:rsidRDefault="005C3225" w:rsidP="00F3028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ันเด็กแห่งชาติ</w:t>
            </w:r>
          </w:p>
        </w:tc>
        <w:tc>
          <w:tcPr>
            <w:tcW w:w="1984" w:type="dxa"/>
          </w:tcPr>
          <w:p w:rsidR="005C3225" w:rsidRDefault="005C3225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5C3225" w:rsidRDefault="005C3225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5C3225" w:rsidRPr="00EE4B8A" w:rsidTr="00F3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5338" w:type="dxa"/>
          </w:tcPr>
          <w:p w:rsidR="005C3225" w:rsidRDefault="005C3225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984" w:type="dxa"/>
          </w:tcPr>
          <w:p w:rsidR="005C3225" w:rsidRDefault="005C3225" w:rsidP="005C3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,800</w:t>
            </w:r>
          </w:p>
        </w:tc>
        <w:tc>
          <w:tcPr>
            <w:tcW w:w="1985" w:type="dxa"/>
          </w:tcPr>
          <w:p w:rsidR="005C3225" w:rsidRDefault="005C3225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2,800</w:t>
            </w:r>
          </w:p>
        </w:tc>
      </w:tr>
      <w:tr w:rsidR="005C3225" w:rsidRPr="00EE4B8A" w:rsidTr="00F30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5338" w:type="dxa"/>
          </w:tcPr>
          <w:p w:rsidR="005C3225" w:rsidRDefault="005C3225" w:rsidP="00F3028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ที่ทำการปกครองอำเภอเชียงคานในโครงการงานรัฐพิธี/งานราชพิธี</w:t>
            </w:r>
          </w:p>
        </w:tc>
        <w:tc>
          <w:tcPr>
            <w:tcW w:w="1984" w:type="dxa"/>
          </w:tcPr>
          <w:p w:rsidR="005C3225" w:rsidRDefault="005C3225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:rsidR="005C3225" w:rsidRDefault="005C3225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5C3225" w:rsidRPr="00EE4B8A" w:rsidTr="00F3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</w:tc>
        <w:tc>
          <w:tcPr>
            <w:tcW w:w="5338" w:type="dxa"/>
          </w:tcPr>
          <w:p w:rsidR="005C3225" w:rsidRDefault="005C3225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(นม)ศูนย์พัฒนาเด็กเล็ก 2 ศูนย์และโรงเรียน</w:t>
            </w:r>
          </w:p>
        </w:tc>
        <w:tc>
          <w:tcPr>
            <w:tcW w:w="1984" w:type="dxa"/>
          </w:tcPr>
          <w:p w:rsidR="005C3225" w:rsidRDefault="005C3225" w:rsidP="005C3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7,622</w:t>
            </w:r>
          </w:p>
        </w:tc>
        <w:tc>
          <w:tcPr>
            <w:tcW w:w="1985" w:type="dxa"/>
          </w:tcPr>
          <w:p w:rsidR="005C3225" w:rsidRDefault="005C3225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1,042.78</w:t>
            </w:r>
          </w:p>
        </w:tc>
      </w:tr>
      <w:tr w:rsidR="005C3225" w:rsidRPr="00EE4B8A" w:rsidTr="00F30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5338" w:type="dxa"/>
          </w:tcPr>
          <w:p w:rsidR="005C3225" w:rsidRDefault="005C3225" w:rsidP="00F3028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ศูนย์พัฒนาเด็กเล็กบ้านนาสี</w:t>
            </w:r>
          </w:p>
        </w:tc>
        <w:tc>
          <w:tcPr>
            <w:tcW w:w="1984" w:type="dxa"/>
          </w:tcPr>
          <w:p w:rsidR="005C3225" w:rsidRDefault="005C3225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184</w:t>
            </w:r>
          </w:p>
        </w:tc>
        <w:tc>
          <w:tcPr>
            <w:tcW w:w="1985" w:type="dxa"/>
          </w:tcPr>
          <w:p w:rsidR="005C3225" w:rsidRDefault="005C3225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บิกจ่าย</w:t>
            </w:r>
          </w:p>
        </w:tc>
      </w:tr>
      <w:tr w:rsidR="005C3225" w:rsidRPr="00EE4B8A" w:rsidTr="00F3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5338" w:type="dxa"/>
          </w:tcPr>
          <w:p w:rsidR="005C3225" w:rsidRDefault="005C3225" w:rsidP="005C322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ศูนย์พัฒนาเด็กเล็กบ้านหินตั้ง</w:t>
            </w:r>
          </w:p>
        </w:tc>
        <w:tc>
          <w:tcPr>
            <w:tcW w:w="1984" w:type="dxa"/>
          </w:tcPr>
          <w:p w:rsidR="005C3225" w:rsidRDefault="005C3225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793</w:t>
            </w:r>
          </w:p>
        </w:tc>
        <w:tc>
          <w:tcPr>
            <w:tcW w:w="1985" w:type="dxa"/>
          </w:tcPr>
          <w:p w:rsidR="005C3225" w:rsidRDefault="005C3225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บิกจ่าย</w:t>
            </w:r>
          </w:p>
        </w:tc>
      </w:tr>
      <w:tr w:rsidR="005C3225" w:rsidRPr="00EE4B8A" w:rsidTr="00F30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</w:tc>
        <w:tc>
          <w:tcPr>
            <w:tcW w:w="5338" w:type="dxa"/>
          </w:tcPr>
          <w:p w:rsidR="005C3225" w:rsidRDefault="005C3225" w:rsidP="00F3028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าหารกลางวันโรงเรียน</w:t>
            </w:r>
          </w:p>
        </w:tc>
        <w:tc>
          <w:tcPr>
            <w:tcW w:w="1984" w:type="dxa"/>
          </w:tcPr>
          <w:p w:rsidR="005C3225" w:rsidRDefault="005C3225" w:rsidP="005C32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64,000</w:t>
            </w:r>
          </w:p>
        </w:tc>
        <w:tc>
          <w:tcPr>
            <w:tcW w:w="1985" w:type="dxa"/>
          </w:tcPr>
          <w:p w:rsidR="005C3225" w:rsidRDefault="005C3225" w:rsidP="005C32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53,200</w:t>
            </w:r>
          </w:p>
        </w:tc>
      </w:tr>
      <w:tr w:rsidR="005C3225" w:rsidRPr="00EE4B8A" w:rsidTr="00F3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Default="005C3225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8" w:type="dxa"/>
          </w:tcPr>
          <w:p w:rsidR="005C3225" w:rsidRDefault="005C3225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C3225" w:rsidRDefault="005C3225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C3225" w:rsidRDefault="005C3225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225" w:rsidRPr="00EC088E" w:rsidTr="00F30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C3225" w:rsidRPr="007719E3" w:rsidRDefault="005C3225" w:rsidP="00F302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8" w:type="dxa"/>
          </w:tcPr>
          <w:p w:rsidR="005C3225" w:rsidRPr="007719E3" w:rsidRDefault="005C3225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5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5C3225" w:rsidRPr="007719E3" w:rsidRDefault="00587CE5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36,399</w:t>
            </w:r>
          </w:p>
        </w:tc>
        <w:tc>
          <w:tcPr>
            <w:tcW w:w="1985" w:type="dxa"/>
          </w:tcPr>
          <w:p w:rsidR="005C3225" w:rsidRPr="007719E3" w:rsidRDefault="00587CE5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52,284.78</w:t>
            </w:r>
          </w:p>
        </w:tc>
      </w:tr>
    </w:tbl>
    <w:p w:rsidR="00142838" w:rsidRDefault="00142838" w:rsidP="00612F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838" w:rsidRDefault="00142838" w:rsidP="00612F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838" w:rsidRDefault="00142838" w:rsidP="00612F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838" w:rsidRDefault="00142838" w:rsidP="00612F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838" w:rsidRDefault="00142838" w:rsidP="00612F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1A8C" w:rsidRDefault="00C91A8C" w:rsidP="00612F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838" w:rsidRDefault="00142838" w:rsidP="00612F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838" w:rsidRDefault="00142838" w:rsidP="00612F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838" w:rsidRDefault="00142838" w:rsidP="00612F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8537C" w:rsidRPr="005354C5" w:rsidRDefault="00012CEA" w:rsidP="00012C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0B06FB" w:rsidRDefault="00C2687A" w:rsidP="000B06FB">
      <w:pPr>
        <w:spacing w:after="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122" style="position:absolute;left:0;text-align:left;margin-left:63.55pt;margin-top:4.65pt;width:300.75pt;height:54.5pt;z-index:251667456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C2687A" w:rsidRPr="008569C5" w:rsidRDefault="00C2687A" w:rsidP="000B06F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6</w:t>
                  </w: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ท่องเที่ยว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C2687A" w:rsidRPr="00A37BD6" w:rsidRDefault="00C2687A" w:rsidP="000B06FB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Pr="00766776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การท่องเที่ยวเชิงอนุรักษ์อย่างสมดุลและยั่งยืน</w: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2  </w:t>
      </w:r>
      <w:r>
        <w:rPr>
          <w:rFonts w:ascii="TH SarabunIT๙" w:hAnsi="TH SarabunIT๙" w:cs="TH SarabunIT๙" w:hint="cs"/>
          <w:sz w:val="32"/>
          <w:szCs w:val="32"/>
          <w:cs/>
        </w:rPr>
        <w:t>ฟื้นฟูเอกลักษณ์ของชุมช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ภาษาท้องถิ่น ประเพณีและวิถีชีวิตดั้งเดิมของชุมชน</w: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 การพัฒนาอ่างเก็บ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เต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่างเก็บน้ำโคกหนองหอย ให้เป็นศูนย์เรียนรู้และสถานที่ท่องเที่ยว</w: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24"/>
        <w:gridCol w:w="4921"/>
        <w:gridCol w:w="2123"/>
        <w:gridCol w:w="2405"/>
      </w:tblGrid>
      <w:tr w:rsidR="000B06FB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B06FB" w:rsidRPr="00322B63" w:rsidRDefault="000B06FB" w:rsidP="00C32E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1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322B6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5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D831B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831B9" w:rsidRDefault="00C2687A" w:rsidP="00C32E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921" w:type="dxa"/>
          </w:tcPr>
          <w:p w:rsidR="00D831B9" w:rsidRPr="00451AA1" w:rsidRDefault="00C2687A" w:rsidP="009D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สถานที่ท่องเที่ยวทาง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</w:p>
        </w:tc>
        <w:tc>
          <w:tcPr>
            <w:tcW w:w="2123" w:type="dxa"/>
          </w:tcPr>
          <w:p w:rsidR="00D831B9" w:rsidRPr="00451AA1" w:rsidRDefault="00C2687A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D831B9" w:rsidRPr="00451AA1" w:rsidRDefault="00C2687A" w:rsidP="00C06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687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2687A" w:rsidRDefault="00C2687A" w:rsidP="00C32E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1" w:type="dxa"/>
          </w:tcPr>
          <w:p w:rsidR="00C2687A" w:rsidRDefault="00C2687A" w:rsidP="009D1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C2687A" w:rsidRDefault="00C2687A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05" w:type="dxa"/>
          </w:tcPr>
          <w:p w:rsidR="00C2687A" w:rsidRDefault="00C2687A" w:rsidP="00C06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D831B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  <w:gridSpan w:val="2"/>
          </w:tcPr>
          <w:p w:rsidR="00D831B9" w:rsidRPr="00322B63" w:rsidRDefault="00D831B9" w:rsidP="00C32E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D831B9" w:rsidRPr="00451AA1" w:rsidRDefault="00C2687A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D831B9" w:rsidRPr="00451AA1" w:rsidRDefault="00C2687A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AA1" w:rsidRDefault="00451AA1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AA1" w:rsidRDefault="00451AA1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AA1" w:rsidRDefault="00C2687A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122" style="position:absolute;left:0;text-align:left;margin-left:82.45pt;margin-top:-19.7pt;width:300.75pt;height:54.5pt;z-index:251668480" fillcolor="white [3201]" strokecolor="#f79646 [3209]" strokeweight="5pt">
            <v:stroke linestyle="thickThin"/>
            <v:shadow color="#868686"/>
            <v:textbox style="mso-next-textbox:#_x0000_s1035">
              <w:txbxContent>
                <w:p w:rsidR="00C2687A" w:rsidRPr="008569C5" w:rsidRDefault="00C2687A" w:rsidP="000B06F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7</w:t>
                  </w: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เมืองการบริหาร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C2687A" w:rsidRPr="00A37BD6" w:rsidRDefault="00C2687A" w:rsidP="000B06FB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ปกครองระบอบประชาธิปไตยอันมีพระมหากษัต</w:t>
      </w:r>
      <w:r w:rsidR="000C6E83">
        <w:rPr>
          <w:rFonts w:ascii="TH SarabunIT๙" w:hAnsi="TH SarabunIT๙" w:cs="TH SarabunIT๙" w:hint="cs"/>
          <w:sz w:val="32"/>
          <w:szCs w:val="32"/>
          <w:cs/>
        </w:rPr>
        <w:t>ริย์ทรงเป็นประมุข</w:t>
      </w:r>
      <w:r w:rsidR="0068118E"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ให้ประชาชนมีส่วนร่วมในทุกๆด้าน ได้แก่ การสนับสนุนประชาคมองค์กรประชาชน โดยการ “ร่วมคิด ร่วมทำ ร่วมปฏิบัติ และร่วมรับผลประโยชน์ เพื่อประชาชนชาวตำบลจอมศรี”</w:t>
      </w:r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่วมมือช่วยเหลือองค์กรปกครองส่วนท้องถิ่น และหน่วยงานอื่นๆทุกแห่งในกรณีที่เหตุจำเป็นเร่งด่วนอันจะก่อให้เกิดความเสียหายร้ายแรงต่อราษฎรในเขตองค์การบริหารส่วนตำบลจอมศรี</w:t>
      </w:r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ให้คำปรึกษาทางกฎหมายแก่ประชาชนในตำบล เพื่อให้ประชาชนมีที่ปรึกษาและให้คำแนะนำทาง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ของการประชาสัมพันธ์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เพื่อเป็นการสร้างภาพพจน์สถาบันองค์การบริหารส่วนตำบลจอมศรี ให้ประชาชนยอมรับและให้ความเชื่อถือ</w:t>
      </w:r>
    </w:p>
    <w:p w:rsidR="00012CEA" w:rsidRDefault="00012CEA" w:rsidP="00012CE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ปลี่ยนกระบวนการ หรือวิธีการทำงาน โดยนำการบริหารงานแนวใหม่มาใช้ มีการจัดการระบบการบริหาร  และการลดขั้นตอนในการปฏิบัติงาน เพื่อตอบสนองความต้องการของประชาชนด้วยความรวดเร็ว และมีประสิทธิภาพ</w:t>
      </w:r>
    </w:p>
    <w:p w:rsidR="00012CEA" w:rsidRPr="0068118E" w:rsidRDefault="00012CEA" w:rsidP="00012CE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ระบบงานบริห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ารงานบุคคล โดยยึดหลักการจ่ายค่าตอบแทนตามผลงานโดยดำเนินการประเมินประสิทธิภาพและประสิทธิผลของการปฏิบัติงาน </w:t>
      </w:r>
    </w:p>
    <w:p w:rsidR="00012CEA" w:rsidRDefault="00012CEA" w:rsidP="00012CE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น้นการบริหารราชการแบบเปิดโดยเปิดโอกาส ให้ประชาชนเข้ามามีส่วนร่วมในการบริหารท้องถิ่นมากขึ้น  โดยเปิดโอกาสให้ประชาชนเสนอแนะและแสดงความคิดเห็นร่วมปฏิบัติงานและตรวจสอบติดตามประเมินผลการปฏิบัติงาน</w:t>
      </w:r>
    </w:p>
    <w:p w:rsidR="00757644" w:rsidRDefault="00757644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9E0" w:rsidRDefault="00B269E0" w:rsidP="00B269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12CEA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รงจูงใจและเพิ่มขวัญ และกำลังใจให้ข้าราชการและผู้ปฏิบัติงานขององค์การบริหารส่วนตำบลจอมศรี ที่ปฏิบัติงานด้วยความทุ่มเท เสียสละ ผลการปฏิบัติงานดีเด่นและเป็นที่ยอมรับ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เพิ่มศักยภาพของพนักงาน  สมาชิกสภาฯ และผู้บริหาร ให้ได้รับการฝึกอบรมได้เพิ่มพูนความรู้ทักษะ และมีประสบการณ์ในการทำงานมากยิ่งขึ้น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ารคลังอย่างมีประสิทธิภาพ โดยเฉพาะการรักษาวินัยทางการคลัง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543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54368">
        <w:rPr>
          <w:rFonts w:ascii="TH SarabunIT๙" w:hAnsi="TH SarabunIT๙" w:cs="TH SarabunIT๙" w:hint="cs"/>
          <w:sz w:val="32"/>
          <w:szCs w:val="32"/>
          <w:cs/>
        </w:rPr>
        <w:t>พัฒนารายได้ขององค์</w:t>
      </w:r>
      <w:r w:rsidR="00DF7AE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เพื่อพัฒนาท้องถิ่นให้เจริญก้าวหน้าโดยการปรับปรุงระบบการจัดการเก็บภาษีขององค์การ</w:t>
      </w:r>
      <w:r w:rsidR="007B5591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ให้สะดวก รวดเร็ว และเป็นธรรม</w:t>
      </w:r>
    </w:p>
    <w:p w:rsidR="007B5591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ต่อเติม ปรับปรุง อาคารที่ทำการองค์การบริหารส่วนตำบลจอมศรีหลังเดิม รวมทั้งปรับปรุงสภาพภูมิทัศน์ในเขตองค์การบริหารส่วนตำบลจอมศรี  ตลอดจนการศึกษาความเป็นไปได้ในการก่อสร้างอาคารที่ทำการองค์การบริหารส่วนตำบลจอมศรี หลังใหม่</w:t>
      </w:r>
    </w:p>
    <w:p w:rsidR="007B5591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ห้องประชุมองค์การบริหารส่วนตำบลจอมศรีให้มีมาตรฐาน พร้อมที่จะจัดประชุมในระดับต่างๆ</w:t>
      </w:r>
    </w:p>
    <w:p w:rsidR="00876E64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วัสดุอุปกรณ์ ครุภัณฑ์ที่จำเป็นต่อการปฏิบัติงานของพนักงานและเจ้าหน้าที่ให้พร้อมปฏิบัติหน้าที่บริการประชาชนตำบลจอมศรี</w:t>
      </w:r>
    </w:p>
    <w:p w:rsidR="00D831B9" w:rsidRDefault="00D831B9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-6"/>
        <w:tblW w:w="10314" w:type="dxa"/>
        <w:tblLook w:val="04A0" w:firstRow="1" w:lastRow="0" w:firstColumn="1" w:lastColumn="0" w:noHBand="0" w:noVBand="1"/>
      </w:tblPr>
      <w:tblGrid>
        <w:gridCol w:w="724"/>
        <w:gridCol w:w="5338"/>
        <w:gridCol w:w="2123"/>
        <w:gridCol w:w="2129"/>
      </w:tblGrid>
      <w:tr w:rsidR="00876E64" w:rsidRPr="00322B63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Pr="00322B63" w:rsidRDefault="00876E64" w:rsidP="009D1E3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322B6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129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876E6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นักงานและลูกจ้างอย่างน้อยเดือนละ 1 ครั้ง(เพื่อติดตามและประเมินผลงาน)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เชิญชวนประชาชนเข้าร่วมรับฟังการประชุมสภาองค์การบริหารส่วนตำบลจอมศรี โดยผ่านกำนัน/ผู้ใหญ่บ้าน ทุกหมู่บ้าน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ื่อประชาสัมพันธ์ผลการดำเนินงาน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จดหมายข่าว</w:t>
            </w:r>
            <w:r w:rsidR="00F30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งานผลการดำเนินงาน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)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ประชาชนที่คัดเลือกจากประชาคมหมู่บ้านเข้าร่วมเป็นกรรมการในการจัดซื้อจัดจ้างโครงการต่างๆ 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5338" w:type="dxa"/>
          </w:tcPr>
          <w:p w:rsidR="00876E64" w:rsidRDefault="00876E64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การดำเนินงานต่างๆ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ผ่านหอกระจายข่าวของหมู่บ้าน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4485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4485A" w:rsidRDefault="00F4485A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338" w:type="dxa"/>
          </w:tcPr>
          <w:p w:rsidR="00F4485A" w:rsidRDefault="00F4485A" w:rsidP="00F4485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การดำเนินงานต่างๆ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อมศรี ผ่าน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ww.jomsi.go.t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3" w:type="dxa"/>
          </w:tcPr>
          <w:p w:rsidR="00F4485A" w:rsidRDefault="00C06C25" w:rsidP="00C06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2129" w:type="dxa"/>
          </w:tcPr>
          <w:p w:rsidR="00F4485A" w:rsidRDefault="00F4485A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  <w:r w:rsidR="000148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ี</w:t>
            </w:r>
          </w:p>
        </w:tc>
      </w:tr>
    </w:tbl>
    <w:p w:rsidR="00F3028A" w:rsidRDefault="00F3028A" w:rsidP="00876E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3028A" w:rsidRDefault="00F3028A" w:rsidP="00876E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3028A" w:rsidRDefault="00F3028A" w:rsidP="00876E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3028A" w:rsidRDefault="00F3028A" w:rsidP="00876E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3028A" w:rsidRDefault="00F3028A" w:rsidP="00876E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876E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876E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3028A" w:rsidRDefault="00F3028A" w:rsidP="00876E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76E64" w:rsidRDefault="00876E64" w:rsidP="00876E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41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12CE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76E64" w:rsidRDefault="00876E64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24"/>
        <w:gridCol w:w="4921"/>
        <w:gridCol w:w="2123"/>
        <w:gridCol w:w="2405"/>
      </w:tblGrid>
      <w:tr w:rsidR="00876E64" w:rsidRPr="00322B63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Pr="00322B63" w:rsidRDefault="00876E64" w:rsidP="009D1E3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1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322B6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5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F302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3028A" w:rsidRDefault="00F3028A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921" w:type="dxa"/>
          </w:tcPr>
          <w:p w:rsidR="00F3028A" w:rsidRDefault="00F3028A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2123" w:type="dxa"/>
          </w:tcPr>
          <w:p w:rsidR="00F3028A" w:rsidRDefault="00F3028A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5" w:type="dxa"/>
          </w:tcPr>
          <w:p w:rsidR="00F3028A" w:rsidRDefault="00F3028A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00</w:t>
            </w:r>
          </w:p>
        </w:tc>
      </w:tr>
      <w:tr w:rsidR="00F302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3028A" w:rsidRDefault="00F3028A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921" w:type="dxa"/>
          </w:tcPr>
          <w:p w:rsidR="00F3028A" w:rsidRDefault="00F3028A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นักงานสุขภาพดี</w:t>
            </w:r>
          </w:p>
        </w:tc>
        <w:tc>
          <w:tcPr>
            <w:tcW w:w="2123" w:type="dxa"/>
          </w:tcPr>
          <w:p w:rsidR="00F3028A" w:rsidRDefault="00F3028A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405" w:type="dxa"/>
          </w:tcPr>
          <w:p w:rsidR="00F3028A" w:rsidRDefault="00F3028A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900</w:t>
            </w:r>
          </w:p>
        </w:tc>
      </w:tr>
      <w:tr w:rsidR="00F302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3028A" w:rsidRDefault="00014856" w:rsidP="000148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F3028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921" w:type="dxa"/>
          </w:tcPr>
          <w:p w:rsidR="00F3028A" w:rsidRPr="00EE4B8A" w:rsidRDefault="00F3028A" w:rsidP="00F3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คลื่อนที่ให้บริการประชาชน</w:t>
            </w:r>
          </w:p>
        </w:tc>
        <w:tc>
          <w:tcPr>
            <w:tcW w:w="2123" w:type="dxa"/>
          </w:tcPr>
          <w:p w:rsidR="00F3028A" w:rsidRPr="00EE4B8A" w:rsidRDefault="00F3028A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,000 </w:t>
            </w:r>
          </w:p>
        </w:tc>
        <w:tc>
          <w:tcPr>
            <w:tcW w:w="2405" w:type="dxa"/>
          </w:tcPr>
          <w:p w:rsidR="00F3028A" w:rsidRPr="00EE4B8A" w:rsidRDefault="00F3028A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456</w:t>
            </w:r>
          </w:p>
        </w:tc>
      </w:tr>
      <w:tr w:rsidR="00F302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3028A" w:rsidRDefault="00014856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4921" w:type="dxa"/>
          </w:tcPr>
          <w:p w:rsidR="00F3028A" w:rsidRDefault="00F3028A" w:rsidP="00F302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ภาษาอังกฤษต้อนร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EC</w:t>
            </w:r>
          </w:p>
        </w:tc>
        <w:tc>
          <w:tcPr>
            <w:tcW w:w="2123" w:type="dxa"/>
          </w:tcPr>
          <w:p w:rsidR="00F3028A" w:rsidRDefault="00F3028A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405" w:type="dxa"/>
          </w:tcPr>
          <w:p w:rsidR="00F3028A" w:rsidRDefault="00F3028A" w:rsidP="00F30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450</w:t>
            </w:r>
          </w:p>
        </w:tc>
      </w:tr>
      <w:tr w:rsidR="00014856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14856" w:rsidRDefault="00014856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4921" w:type="dxa"/>
          </w:tcPr>
          <w:p w:rsidR="00014856" w:rsidRDefault="00014856" w:rsidP="0001485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แบบตั้งโต๊ะ(กองคลัง)</w:t>
            </w:r>
          </w:p>
        </w:tc>
        <w:tc>
          <w:tcPr>
            <w:tcW w:w="2123" w:type="dxa"/>
          </w:tcPr>
          <w:p w:rsidR="00014856" w:rsidRDefault="00014856" w:rsidP="00014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000</w:t>
            </w:r>
          </w:p>
        </w:tc>
        <w:tc>
          <w:tcPr>
            <w:tcW w:w="2405" w:type="dxa"/>
          </w:tcPr>
          <w:p w:rsidR="00014856" w:rsidRDefault="00014856" w:rsidP="00014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</w:tr>
      <w:tr w:rsidR="00014856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14856" w:rsidRDefault="00014856" w:rsidP="000148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921" w:type="dxa"/>
          </w:tcPr>
          <w:p w:rsidR="00014856" w:rsidRDefault="00014856" w:rsidP="00163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ยุทธศาสตร์ แผนพัฒนาสามปี ข้อบัญญัติ แผนชุมชน</w:t>
            </w:r>
          </w:p>
        </w:tc>
        <w:tc>
          <w:tcPr>
            <w:tcW w:w="2123" w:type="dxa"/>
          </w:tcPr>
          <w:p w:rsidR="00014856" w:rsidRDefault="00014856" w:rsidP="0016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405" w:type="dxa"/>
          </w:tcPr>
          <w:p w:rsidR="00014856" w:rsidRDefault="00014856" w:rsidP="000148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950 </w:t>
            </w:r>
          </w:p>
        </w:tc>
      </w:tr>
      <w:tr w:rsidR="00014856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14856" w:rsidRDefault="00014856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921" w:type="dxa"/>
          </w:tcPr>
          <w:p w:rsidR="00014856" w:rsidRDefault="00014856" w:rsidP="0016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 คณะผู้บริหาร สมาชิกสภาฯ พนักงาน ลู</w:t>
            </w:r>
            <w:r w:rsidR="00587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23" w:type="dxa"/>
          </w:tcPr>
          <w:p w:rsidR="00014856" w:rsidRDefault="00587CE5" w:rsidP="00587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2405" w:type="dxa"/>
          </w:tcPr>
          <w:p w:rsidR="00014856" w:rsidRDefault="00587CE5" w:rsidP="00014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8,430</w:t>
            </w:r>
          </w:p>
          <w:p w:rsidR="00014856" w:rsidRDefault="00014856" w:rsidP="00014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5349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E5349" w:rsidRDefault="00EE5349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921" w:type="dxa"/>
          </w:tcPr>
          <w:p w:rsidR="00EE5349" w:rsidRDefault="00EE5349" w:rsidP="00163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</w:t>
            </w:r>
            <w:r w:rsidR="00587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ิจารณาอนุญาตของทางราชการสำหรับประชาชน</w:t>
            </w:r>
          </w:p>
        </w:tc>
        <w:tc>
          <w:tcPr>
            <w:tcW w:w="2123" w:type="dxa"/>
          </w:tcPr>
          <w:p w:rsidR="00EE5349" w:rsidRDefault="00587CE5" w:rsidP="00587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EE5349" w:rsidRDefault="00587CE5" w:rsidP="00587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4856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14856" w:rsidRDefault="00014856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21" w:type="dxa"/>
          </w:tcPr>
          <w:p w:rsidR="00014856" w:rsidRPr="00876E64" w:rsidRDefault="00014856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6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014856" w:rsidRPr="00876E64" w:rsidRDefault="00587CE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5,000</w:t>
            </w:r>
          </w:p>
        </w:tc>
        <w:tc>
          <w:tcPr>
            <w:tcW w:w="2405" w:type="dxa"/>
          </w:tcPr>
          <w:p w:rsidR="00014856" w:rsidRPr="00876E64" w:rsidRDefault="00587CE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2,386</w:t>
            </w:r>
          </w:p>
        </w:tc>
      </w:tr>
    </w:tbl>
    <w:p w:rsidR="00876E64" w:rsidRDefault="00876E64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</w:p>
    <w:sectPr w:rsidR="00D831B9" w:rsidSect="00F4485A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F2175"/>
    <w:rsid w:val="00012CEA"/>
    <w:rsid w:val="00013B5B"/>
    <w:rsid w:val="00014856"/>
    <w:rsid w:val="00015D5B"/>
    <w:rsid w:val="00021F5A"/>
    <w:rsid w:val="00022EE3"/>
    <w:rsid w:val="000237DA"/>
    <w:rsid w:val="00024DC4"/>
    <w:rsid w:val="000261E9"/>
    <w:rsid w:val="000712E4"/>
    <w:rsid w:val="00071DB9"/>
    <w:rsid w:val="00085373"/>
    <w:rsid w:val="00086B60"/>
    <w:rsid w:val="000957C8"/>
    <w:rsid w:val="000A055A"/>
    <w:rsid w:val="000B06FB"/>
    <w:rsid w:val="000C6E83"/>
    <w:rsid w:val="000C7475"/>
    <w:rsid w:val="000C7C9E"/>
    <w:rsid w:val="000D03FE"/>
    <w:rsid w:val="000D6784"/>
    <w:rsid w:val="000F4122"/>
    <w:rsid w:val="001001E2"/>
    <w:rsid w:val="00100467"/>
    <w:rsid w:val="00112B69"/>
    <w:rsid w:val="00142838"/>
    <w:rsid w:val="00143F85"/>
    <w:rsid w:val="00163BEF"/>
    <w:rsid w:val="00170FF9"/>
    <w:rsid w:val="0018537C"/>
    <w:rsid w:val="001915FF"/>
    <w:rsid w:val="001A252B"/>
    <w:rsid w:val="001C0CF2"/>
    <w:rsid w:val="001E29BF"/>
    <w:rsid w:val="001F2175"/>
    <w:rsid w:val="00205C92"/>
    <w:rsid w:val="00212E62"/>
    <w:rsid w:val="00225BC8"/>
    <w:rsid w:val="0023586B"/>
    <w:rsid w:val="00241682"/>
    <w:rsid w:val="0026123E"/>
    <w:rsid w:val="002A56BB"/>
    <w:rsid w:val="002B6068"/>
    <w:rsid w:val="002C34F1"/>
    <w:rsid w:val="002D16D6"/>
    <w:rsid w:val="002F13C5"/>
    <w:rsid w:val="00322B63"/>
    <w:rsid w:val="003409E4"/>
    <w:rsid w:val="00365F8B"/>
    <w:rsid w:val="0039037D"/>
    <w:rsid w:val="003F3588"/>
    <w:rsid w:val="004072CB"/>
    <w:rsid w:val="00424669"/>
    <w:rsid w:val="00426212"/>
    <w:rsid w:val="00440A72"/>
    <w:rsid w:val="00451AA1"/>
    <w:rsid w:val="00456DD6"/>
    <w:rsid w:val="00466D2A"/>
    <w:rsid w:val="004B4D31"/>
    <w:rsid w:val="004E16FD"/>
    <w:rsid w:val="004E3F22"/>
    <w:rsid w:val="00505FE7"/>
    <w:rsid w:val="005354C5"/>
    <w:rsid w:val="00553473"/>
    <w:rsid w:val="005541BB"/>
    <w:rsid w:val="005727D4"/>
    <w:rsid w:val="00587CE5"/>
    <w:rsid w:val="00592FB9"/>
    <w:rsid w:val="005A4C53"/>
    <w:rsid w:val="005B13CA"/>
    <w:rsid w:val="005C3225"/>
    <w:rsid w:val="005C62A7"/>
    <w:rsid w:val="00612FFD"/>
    <w:rsid w:val="00644F97"/>
    <w:rsid w:val="0065346D"/>
    <w:rsid w:val="00675A31"/>
    <w:rsid w:val="0068118E"/>
    <w:rsid w:val="006D5B2E"/>
    <w:rsid w:val="006F697F"/>
    <w:rsid w:val="00702692"/>
    <w:rsid w:val="007114A3"/>
    <w:rsid w:val="00747F54"/>
    <w:rsid w:val="00757644"/>
    <w:rsid w:val="00766776"/>
    <w:rsid w:val="0079429A"/>
    <w:rsid w:val="00795C59"/>
    <w:rsid w:val="007B316F"/>
    <w:rsid w:val="007B5591"/>
    <w:rsid w:val="007D7567"/>
    <w:rsid w:val="007F0C6A"/>
    <w:rsid w:val="00804455"/>
    <w:rsid w:val="00805174"/>
    <w:rsid w:val="0082713A"/>
    <w:rsid w:val="00830314"/>
    <w:rsid w:val="00832CFC"/>
    <w:rsid w:val="00854368"/>
    <w:rsid w:val="008569C5"/>
    <w:rsid w:val="008611B6"/>
    <w:rsid w:val="00862BF8"/>
    <w:rsid w:val="00876E64"/>
    <w:rsid w:val="00884E35"/>
    <w:rsid w:val="008F241F"/>
    <w:rsid w:val="008F7F17"/>
    <w:rsid w:val="00910ECE"/>
    <w:rsid w:val="009429E5"/>
    <w:rsid w:val="00957326"/>
    <w:rsid w:val="00980565"/>
    <w:rsid w:val="00980AE3"/>
    <w:rsid w:val="009D1E3A"/>
    <w:rsid w:val="009F1A9C"/>
    <w:rsid w:val="00A12AD6"/>
    <w:rsid w:val="00A17872"/>
    <w:rsid w:val="00A32FF7"/>
    <w:rsid w:val="00A3703B"/>
    <w:rsid w:val="00A37BD6"/>
    <w:rsid w:val="00AC009F"/>
    <w:rsid w:val="00AC24FC"/>
    <w:rsid w:val="00AE75C7"/>
    <w:rsid w:val="00AF10CE"/>
    <w:rsid w:val="00AF5A73"/>
    <w:rsid w:val="00B15FC9"/>
    <w:rsid w:val="00B17520"/>
    <w:rsid w:val="00B269E0"/>
    <w:rsid w:val="00B3099C"/>
    <w:rsid w:val="00B409DA"/>
    <w:rsid w:val="00B52650"/>
    <w:rsid w:val="00B612C2"/>
    <w:rsid w:val="00B764C2"/>
    <w:rsid w:val="00B8134B"/>
    <w:rsid w:val="00B92EF4"/>
    <w:rsid w:val="00BA1E7A"/>
    <w:rsid w:val="00BC4A41"/>
    <w:rsid w:val="00BE4389"/>
    <w:rsid w:val="00BE6760"/>
    <w:rsid w:val="00BF2185"/>
    <w:rsid w:val="00BF58E7"/>
    <w:rsid w:val="00C06C25"/>
    <w:rsid w:val="00C07E71"/>
    <w:rsid w:val="00C2687A"/>
    <w:rsid w:val="00C32E53"/>
    <w:rsid w:val="00C60ACA"/>
    <w:rsid w:val="00C7536F"/>
    <w:rsid w:val="00C8136C"/>
    <w:rsid w:val="00C91A8C"/>
    <w:rsid w:val="00CA1444"/>
    <w:rsid w:val="00CB66ED"/>
    <w:rsid w:val="00D0366B"/>
    <w:rsid w:val="00D07FB5"/>
    <w:rsid w:val="00D130E0"/>
    <w:rsid w:val="00D32B53"/>
    <w:rsid w:val="00D36005"/>
    <w:rsid w:val="00D410FA"/>
    <w:rsid w:val="00D46C73"/>
    <w:rsid w:val="00D771BD"/>
    <w:rsid w:val="00D831B9"/>
    <w:rsid w:val="00D86090"/>
    <w:rsid w:val="00D902A3"/>
    <w:rsid w:val="00DA3938"/>
    <w:rsid w:val="00DB17EC"/>
    <w:rsid w:val="00DB7A98"/>
    <w:rsid w:val="00DC3961"/>
    <w:rsid w:val="00DD1A6D"/>
    <w:rsid w:val="00DE243F"/>
    <w:rsid w:val="00DE264E"/>
    <w:rsid w:val="00DF6417"/>
    <w:rsid w:val="00DF7AEB"/>
    <w:rsid w:val="00E0534B"/>
    <w:rsid w:val="00E13C81"/>
    <w:rsid w:val="00E4616E"/>
    <w:rsid w:val="00E51B1C"/>
    <w:rsid w:val="00E611EA"/>
    <w:rsid w:val="00E636EC"/>
    <w:rsid w:val="00E821F9"/>
    <w:rsid w:val="00EA3370"/>
    <w:rsid w:val="00EA7C23"/>
    <w:rsid w:val="00EC088E"/>
    <w:rsid w:val="00EC7894"/>
    <w:rsid w:val="00EE47CC"/>
    <w:rsid w:val="00EE4B8A"/>
    <w:rsid w:val="00EE5349"/>
    <w:rsid w:val="00F3028A"/>
    <w:rsid w:val="00F4485A"/>
    <w:rsid w:val="00F6524A"/>
    <w:rsid w:val="00F75318"/>
    <w:rsid w:val="00FA4975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F1"/>
    <w:pPr>
      <w:ind w:left="720"/>
      <w:contextualSpacing/>
    </w:pPr>
  </w:style>
  <w:style w:type="table" w:styleId="a4">
    <w:name w:val="Table Grid"/>
    <w:basedOn w:val="a1"/>
    <w:uiPriority w:val="59"/>
    <w:rsid w:val="00390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856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Light Grid Accent 6"/>
    <w:basedOn w:val="a1"/>
    <w:uiPriority w:val="62"/>
    <w:rsid w:val="00554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554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05C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5C9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B9B8-0BE8-4859-AB21-A86D8E35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2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Windows User</cp:lastModifiedBy>
  <cp:revision>65</cp:revision>
  <cp:lastPrinted>2016-12-19T06:58:00Z</cp:lastPrinted>
  <dcterms:created xsi:type="dcterms:W3CDTF">2013-11-27T02:43:00Z</dcterms:created>
  <dcterms:modified xsi:type="dcterms:W3CDTF">2016-12-19T06:59:00Z</dcterms:modified>
</cp:coreProperties>
</file>